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FA552" w14:textId="2E4FF305" w:rsidR="008A2EC4" w:rsidRDefault="00955992">
      <w:pPr>
        <w:jc w:val="center"/>
        <w:rPr>
          <w:b/>
        </w:rPr>
      </w:pPr>
      <w:r>
        <w:rPr>
          <w:b/>
        </w:rPr>
        <w:t xml:space="preserve"> </w:t>
      </w:r>
      <w:r w:rsidR="00401BB2">
        <w:rPr>
          <w:b/>
        </w:rPr>
        <w:t>URZĄD MARSZAŁKOWSKI WOJEWÓDZTWA OPOLSKIEGO</w:t>
      </w:r>
    </w:p>
    <w:p w14:paraId="58661899" w14:textId="77777777" w:rsidR="008A2EC4" w:rsidRDefault="008A2EC4"/>
    <w:p w14:paraId="5FCA8F4E" w14:textId="77777777" w:rsidR="008A2EC4" w:rsidRDefault="00A37C8B" w:rsidP="00A4408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C8616BA" wp14:editId="2F22AFB1">
            <wp:extent cx="5760720" cy="58991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page" w:tblpX="2046" w:tblpY="186"/>
        <w:tblW w:w="131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73"/>
      </w:tblGrid>
      <w:tr w:rsidR="00A4408D" w14:paraId="0BC9057F" w14:textId="77777777" w:rsidTr="00A4408D">
        <w:trPr>
          <w:trHeight w:val="148"/>
        </w:trPr>
        <w:tc>
          <w:tcPr>
            <w:tcW w:w="13173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E8887C" w14:textId="77777777" w:rsidR="00A4408D" w:rsidRDefault="00A4408D" w:rsidP="00A4408D"/>
        </w:tc>
      </w:tr>
    </w:tbl>
    <w:p w14:paraId="0EA003F9" w14:textId="77777777" w:rsidR="00A4408D" w:rsidRDefault="00A4408D" w:rsidP="00A37C8B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BC50E0C" w14:textId="77777777" w:rsidR="00A37C8B" w:rsidRDefault="00483142" w:rsidP="00911A3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4408D">
        <w:rPr>
          <w:rFonts w:ascii="Arial" w:hAnsi="Arial" w:cs="Arial"/>
          <w:b/>
          <w:sz w:val="22"/>
          <w:szCs w:val="22"/>
        </w:rPr>
        <w:t>HARMONOGRAM</w:t>
      </w:r>
      <w:r w:rsidR="00A37C8B">
        <w:rPr>
          <w:rFonts w:ascii="Arial" w:hAnsi="Arial" w:cs="Arial"/>
          <w:b/>
          <w:sz w:val="22"/>
          <w:szCs w:val="22"/>
        </w:rPr>
        <w:t xml:space="preserve"> / AKTUALIZACJA HARMONOGRAM</w:t>
      </w:r>
      <w:r w:rsidR="009703E5">
        <w:rPr>
          <w:rFonts w:ascii="Arial" w:hAnsi="Arial" w:cs="Arial"/>
          <w:b/>
          <w:sz w:val="22"/>
          <w:szCs w:val="22"/>
        </w:rPr>
        <w:t>U</w:t>
      </w:r>
      <w:r w:rsidR="00A37C8B">
        <w:rPr>
          <w:rFonts w:ascii="Arial" w:hAnsi="Arial" w:cs="Arial"/>
          <w:b/>
          <w:sz w:val="22"/>
          <w:szCs w:val="22"/>
        </w:rPr>
        <w:t>*</w:t>
      </w:r>
      <w:r w:rsidRPr="00A4408D">
        <w:rPr>
          <w:rFonts w:ascii="Arial" w:hAnsi="Arial" w:cs="Arial"/>
          <w:b/>
          <w:sz w:val="22"/>
          <w:szCs w:val="22"/>
        </w:rPr>
        <w:t xml:space="preserve"> </w:t>
      </w:r>
    </w:p>
    <w:p w14:paraId="41B8AABE" w14:textId="77777777" w:rsidR="00483142" w:rsidRPr="00A4408D" w:rsidRDefault="00483142" w:rsidP="00911A3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4408D">
        <w:rPr>
          <w:rFonts w:ascii="Arial" w:hAnsi="Arial" w:cs="Arial"/>
          <w:b/>
          <w:sz w:val="22"/>
          <w:szCs w:val="22"/>
        </w:rPr>
        <w:t xml:space="preserve">FORM WSPARCIA </w:t>
      </w:r>
      <w:r w:rsidRPr="00A4408D">
        <w:rPr>
          <w:rFonts w:ascii="Arial" w:hAnsi="Arial" w:cs="Arial"/>
          <w:b/>
          <w:sz w:val="22"/>
          <w:szCs w:val="22"/>
          <w:u w:val="single"/>
        </w:rPr>
        <w:t>DLA UCZESTNIKÓW PROJEKTU*</w:t>
      </w:r>
      <w:r w:rsidR="00A37C8B">
        <w:rPr>
          <w:rFonts w:ascii="Arial" w:hAnsi="Arial" w:cs="Arial"/>
          <w:b/>
          <w:sz w:val="22"/>
          <w:szCs w:val="22"/>
          <w:u w:val="single"/>
        </w:rPr>
        <w:t>*</w:t>
      </w:r>
      <w:r w:rsidRPr="00A4408D">
        <w:rPr>
          <w:rFonts w:ascii="Arial" w:hAnsi="Arial" w:cs="Arial"/>
          <w:b/>
          <w:sz w:val="22"/>
          <w:szCs w:val="22"/>
        </w:rPr>
        <w:t xml:space="preserve"> W RAMACH REALIZOWANEGO PROJEKTU</w:t>
      </w:r>
    </w:p>
    <w:p w14:paraId="647B0055" w14:textId="524C2EE5" w:rsidR="00483142" w:rsidRPr="00247FBA" w:rsidRDefault="00483142" w:rsidP="00911A30">
      <w:pPr>
        <w:pStyle w:val="Nagwek1"/>
        <w:spacing w:line="360" w:lineRule="auto"/>
        <w:jc w:val="both"/>
      </w:pPr>
      <w:r w:rsidRPr="00247FBA">
        <w:rPr>
          <w:rFonts w:ascii="Arial" w:hAnsi="Arial" w:cs="Arial"/>
          <w:color w:val="auto"/>
          <w:sz w:val="22"/>
          <w:szCs w:val="22"/>
        </w:rPr>
        <w:t xml:space="preserve">Numer Projektu:  </w:t>
      </w:r>
      <w:r w:rsidR="00B4728C" w:rsidRPr="00B4728C">
        <w:rPr>
          <w:rFonts w:ascii="Arial" w:hAnsi="Arial" w:cs="Arial"/>
          <w:color w:val="auto"/>
          <w:sz w:val="22"/>
          <w:szCs w:val="22"/>
        </w:rPr>
        <w:t>FEOP.06.07-IZ-.00-0005/23</w:t>
      </w:r>
    </w:p>
    <w:p w14:paraId="5DC89764" w14:textId="37F9B292" w:rsidR="00483142" w:rsidRPr="00A4408D" w:rsidRDefault="00483142" w:rsidP="00911A30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A4408D">
        <w:rPr>
          <w:rFonts w:ascii="Arial" w:hAnsi="Arial" w:cs="Arial"/>
          <w:b/>
          <w:sz w:val="22"/>
          <w:szCs w:val="22"/>
        </w:rPr>
        <w:t xml:space="preserve">Tytuł Projektu:  </w:t>
      </w:r>
      <w:r w:rsidR="00490984">
        <w:rPr>
          <w:rFonts w:ascii="Arial" w:hAnsi="Arial" w:cs="Arial"/>
          <w:b/>
          <w:sz w:val="22"/>
          <w:szCs w:val="22"/>
        </w:rPr>
        <w:t xml:space="preserve"> </w:t>
      </w:r>
      <w:r w:rsidR="00C63DDB" w:rsidRPr="00C63DDB">
        <w:rPr>
          <w:rFonts w:ascii="Arial" w:hAnsi="Arial" w:cs="Arial"/>
          <w:b/>
          <w:sz w:val="22"/>
          <w:szCs w:val="22"/>
        </w:rPr>
        <w:t>„PARASOL - wsparcie rodzin i pieczy zastępczej w powiecie prudnickim”</w:t>
      </w:r>
    </w:p>
    <w:p w14:paraId="7364C159" w14:textId="3B3258B6" w:rsidR="00483142" w:rsidRPr="005C6A88" w:rsidRDefault="00483142" w:rsidP="00911A3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A4408D">
        <w:rPr>
          <w:rFonts w:ascii="Arial" w:hAnsi="Arial" w:cs="Arial"/>
          <w:b/>
          <w:sz w:val="22"/>
          <w:szCs w:val="22"/>
        </w:rPr>
        <w:t>Nazwa i Adres Beneficjenta:</w:t>
      </w:r>
      <w:r w:rsidR="00C63DDB">
        <w:rPr>
          <w:rFonts w:ascii="Arial" w:hAnsi="Arial" w:cs="Arial"/>
          <w:b/>
          <w:sz w:val="22"/>
          <w:szCs w:val="22"/>
        </w:rPr>
        <w:t xml:space="preserve"> Spółdzielnia Socjalna „Parasol” </w:t>
      </w:r>
      <w:r w:rsidR="001921E8">
        <w:rPr>
          <w:rFonts w:ascii="Arial" w:hAnsi="Arial" w:cs="Arial"/>
          <w:b/>
          <w:sz w:val="22"/>
          <w:szCs w:val="22"/>
        </w:rPr>
        <w:t>48-300 Nysa, Jędrzychów, ul. Słowicza 11</w:t>
      </w:r>
    </w:p>
    <w:p w14:paraId="582EBF2B" w14:textId="6355E527" w:rsidR="00483142" w:rsidRDefault="005C6A88" w:rsidP="00911A3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res biura projektu: </w:t>
      </w:r>
      <w:r w:rsidR="001921E8">
        <w:rPr>
          <w:rFonts w:ascii="Arial" w:hAnsi="Arial" w:cs="Arial"/>
          <w:b/>
          <w:sz w:val="22"/>
          <w:szCs w:val="22"/>
        </w:rPr>
        <w:t>48-303 Nysa, ul. Prusa 14</w:t>
      </w:r>
    </w:p>
    <w:p w14:paraId="7C43E432" w14:textId="77777777" w:rsidR="00911A30" w:rsidRPr="00911A30" w:rsidRDefault="00911A30" w:rsidP="00911A3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rPr>
          <w:rFonts w:ascii="Arial" w:hAnsi="Arial" w:cs="Arial"/>
          <w:b/>
          <w:sz w:val="22"/>
          <w:szCs w:val="22"/>
        </w:rPr>
      </w:pPr>
    </w:p>
    <w:tbl>
      <w:tblPr>
        <w:tblW w:w="16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694"/>
        <w:gridCol w:w="2513"/>
        <w:gridCol w:w="1739"/>
        <w:gridCol w:w="2672"/>
        <w:gridCol w:w="2552"/>
        <w:gridCol w:w="3310"/>
      </w:tblGrid>
      <w:tr w:rsidR="00483142" w:rsidRPr="00A54333" w14:paraId="0D9884C2" w14:textId="77777777" w:rsidTr="00911A30">
        <w:trPr>
          <w:trHeight w:val="2492"/>
          <w:jc w:val="center"/>
        </w:trPr>
        <w:tc>
          <w:tcPr>
            <w:tcW w:w="562" w:type="dxa"/>
            <w:shd w:val="clear" w:color="auto" w:fill="C0C0C0"/>
            <w:vAlign w:val="center"/>
          </w:tcPr>
          <w:p w14:paraId="1468B50F" w14:textId="77777777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694" w:type="dxa"/>
            <w:shd w:val="clear" w:color="auto" w:fill="C0C0C0"/>
            <w:vAlign w:val="center"/>
          </w:tcPr>
          <w:p w14:paraId="0FF6AB29" w14:textId="0CDC3A30" w:rsidR="00483142" w:rsidRPr="00A4408D" w:rsidRDefault="00483142" w:rsidP="00A440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i/>
                <w:sz w:val="22"/>
                <w:szCs w:val="22"/>
              </w:rPr>
              <w:t>Rodzaj formy wsparcia</w:t>
            </w:r>
            <w:r w:rsidRPr="00A4408D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1C6CD4">
              <w:rPr>
                <w:rFonts w:ascii="Arial" w:hAnsi="Arial" w:cs="Arial"/>
                <w:b/>
                <w:sz w:val="22"/>
                <w:szCs w:val="22"/>
              </w:rPr>
              <w:t>poradnictwo psychologiczne, prawne</w:t>
            </w:r>
            <w:r w:rsidRPr="00A4408D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1C6CD4">
              <w:rPr>
                <w:rFonts w:ascii="Arial" w:hAnsi="Arial" w:cs="Arial"/>
                <w:b/>
                <w:sz w:val="22"/>
                <w:szCs w:val="22"/>
              </w:rPr>
              <w:t xml:space="preserve"> turnusy terapeutyczno-wypoczynkowe</w:t>
            </w:r>
            <w:r w:rsidRPr="00A4408D">
              <w:rPr>
                <w:rFonts w:ascii="Arial" w:hAnsi="Arial" w:cs="Arial"/>
                <w:b/>
                <w:sz w:val="22"/>
                <w:szCs w:val="22"/>
              </w:rPr>
              <w:t xml:space="preserve"> itp.)</w:t>
            </w:r>
          </w:p>
          <w:p w14:paraId="05110BE8" w14:textId="25942D3F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0265BF" w14:textId="77777777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13" w:type="dxa"/>
            <w:shd w:val="clear" w:color="auto" w:fill="C0C0C0"/>
            <w:vAlign w:val="center"/>
          </w:tcPr>
          <w:p w14:paraId="49063F81" w14:textId="77777777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i/>
                <w:sz w:val="22"/>
                <w:szCs w:val="22"/>
              </w:rPr>
              <w:t>Planowana liczba uczestników formy wsparcia</w:t>
            </w:r>
          </w:p>
          <w:p w14:paraId="0FBF2018" w14:textId="77777777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i/>
                <w:sz w:val="22"/>
                <w:szCs w:val="22"/>
              </w:rPr>
              <w:t>(w przypadku realizowania wsparcia indywidualnego proszę podać</w:t>
            </w:r>
          </w:p>
          <w:p w14:paraId="323EDF3C" w14:textId="77777777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i/>
                <w:sz w:val="22"/>
                <w:szCs w:val="22"/>
              </w:rPr>
              <w:t>Imię i nazwisko uczestnika projektu!)</w:t>
            </w:r>
          </w:p>
        </w:tc>
        <w:tc>
          <w:tcPr>
            <w:tcW w:w="1739" w:type="dxa"/>
            <w:shd w:val="clear" w:color="auto" w:fill="C0C0C0"/>
            <w:vAlign w:val="center"/>
          </w:tcPr>
          <w:p w14:paraId="3106C236" w14:textId="77777777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i/>
                <w:sz w:val="22"/>
                <w:szCs w:val="22"/>
              </w:rPr>
              <w:t>Data realizacji formy wsparcia</w:t>
            </w:r>
          </w:p>
          <w:p w14:paraId="4492B580" w14:textId="77777777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sz w:val="22"/>
                <w:szCs w:val="22"/>
              </w:rPr>
              <w:t>(szczegółowo podać datę/daty)</w:t>
            </w:r>
          </w:p>
        </w:tc>
        <w:tc>
          <w:tcPr>
            <w:tcW w:w="2672" w:type="dxa"/>
            <w:shd w:val="clear" w:color="auto" w:fill="C0C0C0"/>
            <w:vAlign w:val="center"/>
          </w:tcPr>
          <w:p w14:paraId="4B49B6C2" w14:textId="4FBA9A44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i/>
                <w:sz w:val="22"/>
                <w:szCs w:val="22"/>
              </w:rPr>
              <w:t>Godziny realizacji formy wsparcia</w:t>
            </w:r>
            <w:r w:rsidRPr="00A440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C6CD4">
              <w:rPr>
                <w:rFonts w:ascii="Arial" w:hAnsi="Arial" w:cs="Arial"/>
                <w:b/>
                <w:sz w:val="22"/>
                <w:szCs w:val="22"/>
              </w:rPr>
              <w:t xml:space="preserve">              </w:t>
            </w:r>
          </w:p>
          <w:p w14:paraId="65F50059" w14:textId="77777777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sz w:val="22"/>
                <w:szCs w:val="22"/>
              </w:rPr>
              <w:t>„od-do”</w:t>
            </w:r>
          </w:p>
          <w:p w14:paraId="031B484D" w14:textId="77777777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sz w:val="22"/>
                <w:szCs w:val="22"/>
              </w:rPr>
              <w:t>(uwzględniając przerwy)</w:t>
            </w:r>
          </w:p>
        </w:tc>
        <w:tc>
          <w:tcPr>
            <w:tcW w:w="2552" w:type="dxa"/>
            <w:shd w:val="clear" w:color="auto" w:fill="C0C0C0"/>
            <w:vAlign w:val="center"/>
          </w:tcPr>
          <w:p w14:paraId="48B17003" w14:textId="0FD288AD" w:rsidR="00483142" w:rsidRPr="00A4408D" w:rsidRDefault="00A37C8B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dres</w:t>
            </w:r>
            <w:r w:rsidR="00483142" w:rsidRPr="00A4408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realizacji formy wsparcia</w:t>
            </w:r>
            <w:r w:rsidR="00483142" w:rsidRPr="00A4408D">
              <w:rPr>
                <w:rFonts w:ascii="Arial" w:hAnsi="Arial" w:cs="Arial"/>
                <w:b/>
                <w:sz w:val="22"/>
                <w:szCs w:val="22"/>
              </w:rPr>
              <w:t xml:space="preserve"> (dokładny adres, nr sali, nazwa </w:t>
            </w:r>
            <w:r w:rsidR="001C6CD4">
              <w:rPr>
                <w:rFonts w:ascii="Arial" w:hAnsi="Arial" w:cs="Arial"/>
                <w:b/>
                <w:sz w:val="22"/>
                <w:szCs w:val="22"/>
              </w:rPr>
              <w:t>instytucji/</w:t>
            </w:r>
            <w:r w:rsidR="00483142" w:rsidRPr="00A4408D">
              <w:rPr>
                <w:rFonts w:ascii="Arial" w:hAnsi="Arial" w:cs="Arial"/>
                <w:b/>
                <w:sz w:val="22"/>
                <w:szCs w:val="22"/>
              </w:rPr>
              <w:t>firmy, itp.)</w:t>
            </w:r>
          </w:p>
        </w:tc>
        <w:tc>
          <w:tcPr>
            <w:tcW w:w="3310" w:type="dxa"/>
            <w:shd w:val="clear" w:color="auto" w:fill="C0C0C0"/>
            <w:vAlign w:val="center"/>
          </w:tcPr>
          <w:p w14:paraId="5A230C37" w14:textId="4CDFA8C0" w:rsidR="00483142" w:rsidRPr="00A4408D" w:rsidRDefault="00483142" w:rsidP="00775F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i/>
                <w:sz w:val="22"/>
                <w:szCs w:val="22"/>
              </w:rPr>
              <w:t>Imię i nazwisko osoby prowadzącej</w:t>
            </w:r>
            <w:r w:rsidR="001C6CD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wsparcie </w:t>
            </w:r>
          </w:p>
        </w:tc>
      </w:tr>
      <w:tr w:rsidR="00003A59" w:rsidRPr="00A54333" w14:paraId="5C8E1321" w14:textId="77777777" w:rsidTr="00911A30">
        <w:trPr>
          <w:trHeight w:val="348"/>
          <w:jc w:val="center"/>
        </w:trPr>
        <w:tc>
          <w:tcPr>
            <w:tcW w:w="562" w:type="dxa"/>
            <w:vAlign w:val="center"/>
          </w:tcPr>
          <w:p w14:paraId="2C60AAF5" w14:textId="5D801CCA" w:rsidR="00003A59" w:rsidRPr="00A4408D" w:rsidRDefault="00911A30" w:rsidP="00911A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94" w:type="dxa"/>
            <w:vAlign w:val="center"/>
          </w:tcPr>
          <w:p w14:paraId="138B4B21" w14:textId="6E844E02" w:rsidR="00003A59" w:rsidRPr="00A4408D" w:rsidRDefault="00047F10" w:rsidP="00003A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ystent osobisty osoby z niepełnosprawnością</w:t>
            </w:r>
          </w:p>
        </w:tc>
        <w:tc>
          <w:tcPr>
            <w:tcW w:w="2513" w:type="dxa"/>
            <w:vAlign w:val="center"/>
          </w:tcPr>
          <w:p w14:paraId="61CDE776" w14:textId="01521A95" w:rsidR="00003A59" w:rsidRDefault="00C43A09" w:rsidP="00003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zestnik 1</w:t>
            </w:r>
          </w:p>
        </w:tc>
        <w:tc>
          <w:tcPr>
            <w:tcW w:w="1739" w:type="dxa"/>
            <w:vAlign w:val="center"/>
          </w:tcPr>
          <w:p w14:paraId="01BC9021" w14:textId="77777777" w:rsidR="009E58C4" w:rsidRDefault="009E58C4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75C4D94" w14:textId="2A14F1C3" w:rsidR="00422881" w:rsidRDefault="00640733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55AAB">
              <w:rPr>
                <w:rFonts w:ascii="Arial" w:hAnsi="Arial" w:cs="Arial"/>
                <w:color w:val="000000"/>
                <w:sz w:val="22"/>
                <w:szCs w:val="22"/>
              </w:rPr>
              <w:t xml:space="preserve">  7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D869C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5B30C844" w14:textId="03D931A9" w:rsidR="00422881" w:rsidRDefault="00640733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55AAB">
              <w:rPr>
                <w:rFonts w:ascii="Arial" w:hAnsi="Arial" w:cs="Arial"/>
                <w:color w:val="000000"/>
                <w:sz w:val="22"/>
                <w:szCs w:val="22"/>
              </w:rPr>
              <w:t xml:space="preserve">  9</w:t>
            </w:r>
            <w:r w:rsidR="0037665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D869C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47D0C81C" w14:textId="08C82401" w:rsidR="00422881" w:rsidRDefault="00640733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7665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E55AA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D869C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6804069B" w14:textId="5D7523DE" w:rsidR="00422881" w:rsidRDefault="00640733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7665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E55AA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D869C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785B76C2" w14:textId="4DF2C4B9" w:rsidR="00422881" w:rsidRDefault="00640733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7665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E55AA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D869C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545C031E" w14:textId="2BB6C8F6" w:rsidR="00422881" w:rsidRDefault="00640733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7665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E55AA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D869C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147A01D8" w14:textId="55BEF0DC" w:rsidR="00422881" w:rsidRDefault="00376652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55AAB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D869C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72A0ECFE" w14:textId="25AF7C52" w:rsidR="00422881" w:rsidRDefault="00376652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</w:t>
            </w:r>
            <w:r w:rsidR="00E55AA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D869C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393A1436" w14:textId="52AE4022" w:rsidR="00422881" w:rsidRDefault="00376652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</w:t>
            </w:r>
            <w:r w:rsidR="00E55AA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D869C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6AFCA10E" w14:textId="6A6D1548" w:rsidR="00422881" w:rsidRDefault="00376652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</w:t>
            </w:r>
            <w:r w:rsidR="00E55AA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D869C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277D1D3A" w14:textId="59039BFB" w:rsidR="00E55AAB" w:rsidRDefault="00E55AAB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5.0</w:t>
            </w:r>
            <w:r w:rsidR="00D869C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2026</w:t>
            </w:r>
          </w:p>
          <w:p w14:paraId="70C2332B" w14:textId="2E8F8BFD" w:rsidR="00E55AAB" w:rsidRDefault="00E55AAB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6.0</w:t>
            </w:r>
            <w:r w:rsidR="00D869C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2026</w:t>
            </w:r>
          </w:p>
          <w:p w14:paraId="333575BB" w14:textId="2A0F916D" w:rsidR="009E58C4" w:rsidRDefault="009E58C4" w:rsidP="003766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72" w:type="dxa"/>
            <w:vAlign w:val="center"/>
          </w:tcPr>
          <w:p w14:paraId="4E26DB3D" w14:textId="400B3203" w:rsidR="00422881" w:rsidRPr="00422881" w:rsidRDefault="00E55AAB" w:rsidP="00640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7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 w:rsidR="00D869CD">
              <w:rPr>
                <w:rFonts w:ascii="Arial" w:hAnsi="Arial" w:cs="Arial"/>
                <w:sz w:val="22"/>
                <w:szCs w:val="22"/>
              </w:rPr>
              <w:t>3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202</w:t>
            </w:r>
            <w:r w:rsidR="000A7ECB">
              <w:rPr>
                <w:rFonts w:ascii="Arial" w:hAnsi="Arial" w:cs="Arial"/>
                <w:sz w:val="22"/>
                <w:szCs w:val="22"/>
              </w:rPr>
              <w:t>6</w:t>
            </w:r>
            <w:r w:rsidR="004228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881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22881">
              <w:rPr>
                <w:rFonts w:ascii="Arial" w:hAnsi="Arial" w:cs="Arial"/>
                <w:sz w:val="22"/>
                <w:szCs w:val="22"/>
              </w:rPr>
              <w:t>:00-</w:t>
            </w: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422881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26F1EA8B" w14:textId="3EE6E455" w:rsidR="00422881" w:rsidRPr="00422881" w:rsidRDefault="00E55AAB" w:rsidP="00640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9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 w:rsidR="00D869CD">
              <w:rPr>
                <w:rFonts w:ascii="Arial" w:hAnsi="Arial" w:cs="Arial"/>
                <w:sz w:val="22"/>
                <w:szCs w:val="22"/>
              </w:rPr>
              <w:t>3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202</w:t>
            </w:r>
            <w:r w:rsidR="000A7ECB">
              <w:rPr>
                <w:rFonts w:ascii="Arial" w:hAnsi="Arial" w:cs="Arial"/>
                <w:sz w:val="22"/>
                <w:szCs w:val="22"/>
              </w:rPr>
              <w:t>6</w:t>
            </w:r>
            <w:r w:rsidR="004228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881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422881">
              <w:rPr>
                <w:rFonts w:ascii="Arial" w:hAnsi="Arial" w:cs="Arial"/>
                <w:sz w:val="22"/>
                <w:szCs w:val="22"/>
              </w:rPr>
              <w:t>:00-20:00</w:t>
            </w:r>
            <w:r w:rsidR="0064073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76652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 w:rsidR="00D869CD">
              <w:rPr>
                <w:rFonts w:ascii="Arial" w:hAnsi="Arial" w:cs="Arial"/>
                <w:sz w:val="22"/>
                <w:szCs w:val="22"/>
              </w:rPr>
              <w:t>3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202</w:t>
            </w:r>
            <w:r w:rsidR="000A7ECB">
              <w:rPr>
                <w:rFonts w:ascii="Arial" w:hAnsi="Arial" w:cs="Arial"/>
                <w:sz w:val="22"/>
                <w:szCs w:val="22"/>
              </w:rPr>
              <w:t>6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881">
              <w:rPr>
                <w:rFonts w:ascii="Arial" w:hAnsi="Arial" w:cs="Arial"/>
                <w:sz w:val="22"/>
                <w:szCs w:val="22"/>
              </w:rPr>
              <w:t xml:space="preserve"> 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422881">
              <w:rPr>
                <w:rFonts w:ascii="Arial" w:hAnsi="Arial" w:cs="Arial"/>
                <w:sz w:val="22"/>
                <w:szCs w:val="22"/>
              </w:rPr>
              <w:t>:00-20:00</w:t>
            </w:r>
          </w:p>
          <w:p w14:paraId="29BFABC4" w14:textId="34A2AE89" w:rsidR="00422881" w:rsidRPr="00422881" w:rsidRDefault="00376652" w:rsidP="00640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55AAB">
              <w:rPr>
                <w:rFonts w:ascii="Arial" w:hAnsi="Arial" w:cs="Arial"/>
                <w:sz w:val="22"/>
                <w:szCs w:val="22"/>
              </w:rPr>
              <w:t>1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 w:rsidR="00D869CD">
              <w:rPr>
                <w:rFonts w:ascii="Arial" w:hAnsi="Arial" w:cs="Arial"/>
                <w:sz w:val="22"/>
                <w:szCs w:val="22"/>
              </w:rPr>
              <w:t>3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202</w:t>
            </w:r>
            <w:r w:rsidR="000A7ECB">
              <w:rPr>
                <w:rFonts w:ascii="Arial" w:hAnsi="Arial" w:cs="Arial"/>
                <w:sz w:val="22"/>
                <w:szCs w:val="22"/>
              </w:rPr>
              <w:t>6</w:t>
            </w:r>
            <w:r w:rsidR="004228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881">
              <w:rPr>
                <w:rFonts w:ascii="Arial" w:hAnsi="Arial" w:cs="Arial"/>
                <w:sz w:val="22"/>
                <w:szCs w:val="22"/>
              </w:rPr>
              <w:t>1</w:t>
            </w:r>
            <w:r w:rsidR="00E55AAB">
              <w:rPr>
                <w:rFonts w:ascii="Arial" w:hAnsi="Arial" w:cs="Arial"/>
                <w:sz w:val="22"/>
                <w:szCs w:val="22"/>
              </w:rPr>
              <w:t>7</w:t>
            </w:r>
            <w:r w:rsidR="00422881">
              <w:rPr>
                <w:rFonts w:ascii="Arial" w:hAnsi="Arial" w:cs="Arial"/>
                <w:sz w:val="22"/>
                <w:szCs w:val="22"/>
              </w:rPr>
              <w:t>:00-20:00</w:t>
            </w:r>
          </w:p>
          <w:p w14:paraId="392D4CCE" w14:textId="28D5A4A0" w:rsidR="00422881" w:rsidRPr="00422881" w:rsidRDefault="00376652" w:rsidP="00640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55AAB">
              <w:rPr>
                <w:rFonts w:ascii="Arial" w:hAnsi="Arial" w:cs="Arial"/>
                <w:sz w:val="22"/>
                <w:szCs w:val="22"/>
              </w:rPr>
              <w:t>2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 w:rsidR="00D869CD">
              <w:rPr>
                <w:rFonts w:ascii="Arial" w:hAnsi="Arial" w:cs="Arial"/>
                <w:sz w:val="22"/>
                <w:szCs w:val="22"/>
              </w:rPr>
              <w:t>3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202</w:t>
            </w:r>
            <w:r w:rsidR="000A7ECB">
              <w:rPr>
                <w:rFonts w:ascii="Arial" w:hAnsi="Arial" w:cs="Arial"/>
                <w:sz w:val="22"/>
                <w:szCs w:val="22"/>
              </w:rPr>
              <w:t>6</w:t>
            </w:r>
            <w:r w:rsidR="004228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881">
              <w:rPr>
                <w:rFonts w:ascii="Arial" w:hAnsi="Arial" w:cs="Arial"/>
                <w:sz w:val="22"/>
                <w:szCs w:val="22"/>
              </w:rPr>
              <w:t>1</w:t>
            </w:r>
            <w:r w:rsidR="00E55AAB">
              <w:rPr>
                <w:rFonts w:ascii="Arial" w:hAnsi="Arial" w:cs="Arial"/>
                <w:sz w:val="22"/>
                <w:szCs w:val="22"/>
              </w:rPr>
              <w:t>7</w:t>
            </w:r>
            <w:r w:rsidR="00422881">
              <w:rPr>
                <w:rFonts w:ascii="Arial" w:hAnsi="Arial" w:cs="Arial"/>
                <w:sz w:val="22"/>
                <w:szCs w:val="22"/>
              </w:rPr>
              <w:t>:00-</w:t>
            </w:r>
            <w:r w:rsidR="00E87290">
              <w:rPr>
                <w:rFonts w:ascii="Arial" w:hAnsi="Arial" w:cs="Arial"/>
                <w:sz w:val="22"/>
                <w:szCs w:val="22"/>
              </w:rPr>
              <w:t>20</w:t>
            </w:r>
            <w:r w:rsidR="00422881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19E84312" w14:textId="10D3AD27" w:rsidR="00422881" w:rsidRPr="00422881" w:rsidRDefault="00376652" w:rsidP="00640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55AAB">
              <w:rPr>
                <w:rFonts w:ascii="Arial" w:hAnsi="Arial" w:cs="Arial"/>
                <w:sz w:val="22"/>
                <w:szCs w:val="22"/>
              </w:rPr>
              <w:t>3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 w:rsidR="00D869CD">
              <w:rPr>
                <w:rFonts w:ascii="Arial" w:hAnsi="Arial" w:cs="Arial"/>
                <w:sz w:val="22"/>
                <w:szCs w:val="22"/>
              </w:rPr>
              <w:t>3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202</w:t>
            </w:r>
            <w:r w:rsidR="000A7ECB">
              <w:rPr>
                <w:rFonts w:ascii="Arial" w:hAnsi="Arial" w:cs="Arial"/>
                <w:sz w:val="22"/>
                <w:szCs w:val="22"/>
              </w:rPr>
              <w:t>6</w:t>
            </w:r>
            <w:r w:rsidR="004228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07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881">
              <w:rPr>
                <w:rFonts w:ascii="Arial" w:hAnsi="Arial" w:cs="Arial"/>
                <w:sz w:val="22"/>
                <w:szCs w:val="22"/>
              </w:rPr>
              <w:t>1</w:t>
            </w:r>
            <w:r w:rsidR="00E55AAB">
              <w:rPr>
                <w:rFonts w:ascii="Arial" w:hAnsi="Arial" w:cs="Arial"/>
                <w:sz w:val="22"/>
                <w:szCs w:val="22"/>
              </w:rPr>
              <w:t>7</w:t>
            </w:r>
            <w:r w:rsidR="00422881">
              <w:rPr>
                <w:rFonts w:ascii="Arial" w:hAnsi="Arial" w:cs="Arial"/>
                <w:sz w:val="22"/>
                <w:szCs w:val="22"/>
              </w:rPr>
              <w:t>:00-</w:t>
            </w:r>
            <w:r w:rsidR="00E55AAB">
              <w:rPr>
                <w:rFonts w:ascii="Arial" w:hAnsi="Arial" w:cs="Arial"/>
                <w:sz w:val="22"/>
                <w:szCs w:val="22"/>
              </w:rPr>
              <w:t>20</w:t>
            </w:r>
            <w:r w:rsidR="00422881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7E61C0E8" w14:textId="4255D544" w:rsidR="00422881" w:rsidRPr="00422881" w:rsidRDefault="00E55AAB" w:rsidP="00640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 w:rsidR="00D869CD">
              <w:rPr>
                <w:rFonts w:ascii="Arial" w:hAnsi="Arial" w:cs="Arial"/>
                <w:sz w:val="22"/>
                <w:szCs w:val="22"/>
              </w:rPr>
              <w:t>3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202</w:t>
            </w:r>
            <w:r w:rsidR="000A7ECB">
              <w:rPr>
                <w:rFonts w:ascii="Arial" w:hAnsi="Arial" w:cs="Arial"/>
                <w:sz w:val="22"/>
                <w:szCs w:val="22"/>
              </w:rPr>
              <w:t>6</w:t>
            </w:r>
            <w:r w:rsidR="004228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881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22881">
              <w:rPr>
                <w:rFonts w:ascii="Arial" w:hAnsi="Arial" w:cs="Arial"/>
                <w:sz w:val="22"/>
                <w:szCs w:val="22"/>
              </w:rPr>
              <w:t>:00-</w:t>
            </w: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422881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07328D67" w14:textId="135C8AED" w:rsidR="00422881" w:rsidRPr="00422881" w:rsidRDefault="00376652" w:rsidP="00640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55AAB">
              <w:rPr>
                <w:rFonts w:ascii="Arial" w:hAnsi="Arial" w:cs="Arial"/>
                <w:sz w:val="22"/>
                <w:szCs w:val="22"/>
              </w:rPr>
              <w:t>1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 w:rsidR="00D869CD">
              <w:rPr>
                <w:rFonts w:ascii="Arial" w:hAnsi="Arial" w:cs="Arial"/>
                <w:sz w:val="22"/>
                <w:szCs w:val="22"/>
              </w:rPr>
              <w:t>3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202</w:t>
            </w:r>
            <w:r w:rsidR="000A7ECB">
              <w:rPr>
                <w:rFonts w:ascii="Arial" w:hAnsi="Arial" w:cs="Arial"/>
                <w:sz w:val="22"/>
                <w:szCs w:val="22"/>
              </w:rPr>
              <w:t>6</w:t>
            </w:r>
            <w:r w:rsidR="004228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881">
              <w:rPr>
                <w:rFonts w:ascii="Arial" w:hAnsi="Arial" w:cs="Arial"/>
                <w:sz w:val="22"/>
                <w:szCs w:val="22"/>
              </w:rPr>
              <w:t>1</w:t>
            </w:r>
            <w:r w:rsidR="00D869CD">
              <w:rPr>
                <w:rFonts w:ascii="Arial" w:hAnsi="Arial" w:cs="Arial"/>
                <w:sz w:val="22"/>
                <w:szCs w:val="22"/>
              </w:rPr>
              <w:t>7</w:t>
            </w:r>
            <w:r w:rsidR="00422881">
              <w:rPr>
                <w:rFonts w:ascii="Arial" w:hAnsi="Arial" w:cs="Arial"/>
                <w:sz w:val="22"/>
                <w:szCs w:val="22"/>
              </w:rPr>
              <w:t>:00-</w:t>
            </w:r>
            <w:r w:rsidR="00D869CD">
              <w:rPr>
                <w:rFonts w:ascii="Arial" w:hAnsi="Arial" w:cs="Arial"/>
                <w:sz w:val="22"/>
                <w:szCs w:val="22"/>
              </w:rPr>
              <w:t>20</w:t>
            </w:r>
            <w:r w:rsidR="00422881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39676B7B" w14:textId="7D6B3645" w:rsidR="00422881" w:rsidRPr="00422881" w:rsidRDefault="00376652" w:rsidP="00640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55AAB">
              <w:rPr>
                <w:rFonts w:ascii="Arial" w:hAnsi="Arial" w:cs="Arial"/>
                <w:sz w:val="22"/>
                <w:szCs w:val="22"/>
              </w:rPr>
              <w:t>3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 w:rsidR="00D869CD">
              <w:rPr>
                <w:rFonts w:ascii="Arial" w:hAnsi="Arial" w:cs="Arial"/>
                <w:sz w:val="22"/>
                <w:szCs w:val="22"/>
              </w:rPr>
              <w:t>3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202</w:t>
            </w:r>
            <w:r w:rsidR="000A7ECB">
              <w:rPr>
                <w:rFonts w:ascii="Arial" w:hAnsi="Arial" w:cs="Arial"/>
                <w:sz w:val="22"/>
                <w:szCs w:val="22"/>
              </w:rPr>
              <w:t>6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881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E55AAB">
              <w:rPr>
                <w:rFonts w:ascii="Arial" w:hAnsi="Arial" w:cs="Arial"/>
                <w:sz w:val="22"/>
                <w:szCs w:val="22"/>
              </w:rPr>
              <w:t>7</w:t>
            </w:r>
            <w:r w:rsidR="00422881">
              <w:rPr>
                <w:rFonts w:ascii="Arial" w:hAnsi="Arial" w:cs="Arial"/>
                <w:sz w:val="22"/>
                <w:szCs w:val="22"/>
              </w:rPr>
              <w:t>:00-20:00</w:t>
            </w:r>
          </w:p>
          <w:p w14:paraId="22C73016" w14:textId="540B63DD" w:rsidR="00E87290" w:rsidRDefault="00376652" w:rsidP="00640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55AAB">
              <w:rPr>
                <w:rFonts w:ascii="Arial" w:hAnsi="Arial" w:cs="Arial"/>
                <w:sz w:val="22"/>
                <w:szCs w:val="22"/>
              </w:rPr>
              <w:t>4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 w:rsidR="00D869CD">
              <w:rPr>
                <w:rFonts w:ascii="Arial" w:hAnsi="Arial" w:cs="Arial"/>
                <w:sz w:val="22"/>
                <w:szCs w:val="22"/>
              </w:rPr>
              <w:t>3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202</w:t>
            </w:r>
            <w:r w:rsidR="000A7ECB">
              <w:rPr>
                <w:rFonts w:ascii="Arial" w:hAnsi="Arial" w:cs="Arial"/>
                <w:sz w:val="22"/>
                <w:szCs w:val="22"/>
              </w:rPr>
              <w:t>6</w:t>
            </w:r>
            <w:r w:rsidR="004228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881">
              <w:rPr>
                <w:rFonts w:ascii="Arial" w:hAnsi="Arial" w:cs="Arial"/>
                <w:sz w:val="22"/>
                <w:szCs w:val="22"/>
              </w:rPr>
              <w:t>1</w:t>
            </w:r>
            <w:r w:rsidR="00E55AAB">
              <w:rPr>
                <w:rFonts w:ascii="Arial" w:hAnsi="Arial" w:cs="Arial"/>
                <w:sz w:val="22"/>
                <w:szCs w:val="22"/>
              </w:rPr>
              <w:t>7</w:t>
            </w:r>
            <w:r w:rsidR="00422881">
              <w:rPr>
                <w:rFonts w:ascii="Arial" w:hAnsi="Arial" w:cs="Arial"/>
                <w:sz w:val="22"/>
                <w:szCs w:val="22"/>
              </w:rPr>
              <w:t>:00-</w:t>
            </w:r>
            <w:r w:rsidR="00E55AAB">
              <w:rPr>
                <w:rFonts w:ascii="Arial" w:hAnsi="Arial" w:cs="Arial"/>
                <w:sz w:val="22"/>
                <w:szCs w:val="22"/>
              </w:rPr>
              <w:t>20</w:t>
            </w:r>
            <w:r w:rsidR="00422881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495EFEA4" w14:textId="10ECC12B" w:rsidR="00E55AAB" w:rsidRDefault="00E55AAB" w:rsidP="00640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0</w:t>
            </w:r>
            <w:r w:rsidR="00D869CD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2026  17:00-20:00</w:t>
            </w:r>
          </w:p>
          <w:p w14:paraId="7FB13208" w14:textId="5E4D8EF3" w:rsidR="00E55AAB" w:rsidRPr="00A4408D" w:rsidRDefault="00E55AAB" w:rsidP="00640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0</w:t>
            </w:r>
            <w:r w:rsidR="00D869CD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2026  17:00-20:00</w:t>
            </w:r>
          </w:p>
        </w:tc>
        <w:tc>
          <w:tcPr>
            <w:tcW w:w="2552" w:type="dxa"/>
            <w:vAlign w:val="center"/>
          </w:tcPr>
          <w:p w14:paraId="6C9C4F81" w14:textId="363DEE94" w:rsidR="00140C32" w:rsidRPr="00A4408D" w:rsidRDefault="00C43A09" w:rsidP="00003A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zamieszkania uczestnika 1</w:t>
            </w:r>
          </w:p>
        </w:tc>
        <w:tc>
          <w:tcPr>
            <w:tcW w:w="3310" w:type="dxa"/>
            <w:vAlign w:val="center"/>
          </w:tcPr>
          <w:p w14:paraId="43A2EDEA" w14:textId="64033FC2" w:rsidR="00003A59" w:rsidRPr="00A4408D" w:rsidRDefault="00C43A09" w:rsidP="00003A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ystent 1</w:t>
            </w:r>
          </w:p>
        </w:tc>
      </w:tr>
      <w:tr w:rsidR="002D5143" w:rsidRPr="00A54333" w14:paraId="379FE84B" w14:textId="77777777" w:rsidTr="00911A30">
        <w:trPr>
          <w:trHeight w:val="1744"/>
          <w:jc w:val="center"/>
        </w:trPr>
        <w:tc>
          <w:tcPr>
            <w:tcW w:w="562" w:type="dxa"/>
            <w:vAlign w:val="center"/>
          </w:tcPr>
          <w:p w14:paraId="3A73EE3D" w14:textId="759D97EC" w:rsidR="002D5143" w:rsidRPr="00A4408D" w:rsidRDefault="00911A30" w:rsidP="00911A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2694" w:type="dxa"/>
            <w:vAlign w:val="center"/>
          </w:tcPr>
          <w:p w14:paraId="0C8779D9" w14:textId="7E192D56" w:rsidR="002D5143" w:rsidRDefault="00140C32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C32">
              <w:rPr>
                <w:rFonts w:ascii="Arial" w:hAnsi="Arial" w:cs="Arial"/>
                <w:sz w:val="22"/>
                <w:szCs w:val="22"/>
              </w:rPr>
              <w:t>Asystent osobisty osoby z niepełnosprawnością</w:t>
            </w:r>
          </w:p>
        </w:tc>
        <w:tc>
          <w:tcPr>
            <w:tcW w:w="2513" w:type="dxa"/>
            <w:vAlign w:val="center"/>
          </w:tcPr>
          <w:p w14:paraId="445A2B96" w14:textId="4F22208B" w:rsidR="002D5143" w:rsidRDefault="00C43A09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zestnik 2</w:t>
            </w:r>
          </w:p>
        </w:tc>
        <w:tc>
          <w:tcPr>
            <w:tcW w:w="1739" w:type="dxa"/>
            <w:vAlign w:val="center"/>
          </w:tcPr>
          <w:p w14:paraId="5C6B2862" w14:textId="77777777" w:rsidR="007809E7" w:rsidRDefault="007809E7" w:rsidP="007809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B10BB65" w14:textId="22382D19" w:rsidR="002D5143" w:rsidRDefault="006D566C" w:rsidP="006D56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55AA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0F659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D869C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3EE1C2FA" w14:textId="21345AF2" w:rsidR="00422881" w:rsidRDefault="006D566C" w:rsidP="006D56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869CD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D869C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5FA82EC0" w14:textId="05629F50" w:rsidR="00422881" w:rsidRDefault="00E55AAB" w:rsidP="006D56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869CD"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D869C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7809E7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77B283ED" w14:textId="4EC14877" w:rsidR="00422881" w:rsidRDefault="00D869CD" w:rsidP="006D56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0C9F1F4C" w14:textId="68B0271F" w:rsidR="00422881" w:rsidRDefault="00D869CD" w:rsidP="006D56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1313E254" w14:textId="733234CF" w:rsidR="00E87290" w:rsidRDefault="00D869CD" w:rsidP="006D56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  <w:r w:rsidR="00E8729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E87290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4ABFE5A1" w14:textId="69C508C7" w:rsidR="00E87290" w:rsidRDefault="00D869CD" w:rsidP="006D56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  <w:r w:rsidR="00E8729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E87290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75F47C10" w14:textId="4BCB3FB1" w:rsidR="009E58C4" w:rsidRDefault="00D869CD" w:rsidP="006D56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  <w:r w:rsidR="00E8729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E87290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5246E458" w14:textId="35BCD8C5" w:rsidR="00177F03" w:rsidRDefault="00177F03" w:rsidP="00911A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72" w:type="dxa"/>
            <w:vAlign w:val="center"/>
          </w:tcPr>
          <w:p w14:paraId="065E9938" w14:textId="77777777" w:rsidR="00911A30" w:rsidRDefault="007809E7" w:rsidP="007809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568A94F5" w14:textId="40B68547" w:rsidR="002D5143" w:rsidRDefault="006D566C" w:rsidP="00E55A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60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5AAB">
              <w:rPr>
                <w:rFonts w:ascii="Arial" w:hAnsi="Arial" w:cs="Arial"/>
                <w:sz w:val="22"/>
                <w:szCs w:val="22"/>
              </w:rPr>
              <w:t xml:space="preserve">W godzinach </w:t>
            </w:r>
            <w:r w:rsidR="00E55AAB">
              <w:rPr>
                <w:rFonts w:ascii="Arial" w:hAnsi="Arial" w:cs="Arial"/>
                <w:sz w:val="22"/>
                <w:szCs w:val="22"/>
              </w:rPr>
              <w:br/>
              <w:t>1</w:t>
            </w:r>
            <w:r w:rsidR="00D869CD">
              <w:rPr>
                <w:rFonts w:ascii="Arial" w:hAnsi="Arial" w:cs="Arial"/>
                <w:sz w:val="22"/>
                <w:szCs w:val="22"/>
              </w:rPr>
              <w:t>3</w:t>
            </w:r>
            <w:r w:rsidR="00E55AAB">
              <w:rPr>
                <w:rFonts w:ascii="Arial" w:hAnsi="Arial" w:cs="Arial"/>
                <w:sz w:val="22"/>
                <w:szCs w:val="22"/>
              </w:rPr>
              <w:t>:00-1</w:t>
            </w:r>
            <w:r w:rsidR="00D869CD">
              <w:rPr>
                <w:rFonts w:ascii="Arial" w:hAnsi="Arial" w:cs="Arial"/>
                <w:sz w:val="22"/>
                <w:szCs w:val="22"/>
              </w:rPr>
              <w:t>8</w:t>
            </w:r>
            <w:r w:rsidR="00E55AAB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04B2EF6B" w14:textId="76BDB029" w:rsidR="00177F03" w:rsidRDefault="00177F03" w:rsidP="00CA1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F97A17A" w14:textId="6304C73B" w:rsidR="00140C32" w:rsidRPr="001631BE" w:rsidRDefault="00C43A09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zamieszkania uczestnika</w:t>
            </w:r>
            <w:r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3310" w:type="dxa"/>
            <w:vAlign w:val="center"/>
          </w:tcPr>
          <w:p w14:paraId="571ABBB5" w14:textId="495FE68D" w:rsidR="002D5143" w:rsidRDefault="00C43A09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ystent</w:t>
            </w:r>
            <w:r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</w:tr>
      <w:tr w:rsidR="002D5143" w:rsidRPr="00A54333" w14:paraId="4C67914E" w14:textId="77777777" w:rsidTr="00911A30">
        <w:trPr>
          <w:trHeight w:val="1410"/>
          <w:jc w:val="center"/>
        </w:trPr>
        <w:tc>
          <w:tcPr>
            <w:tcW w:w="562" w:type="dxa"/>
            <w:vAlign w:val="center"/>
          </w:tcPr>
          <w:p w14:paraId="3940B4D4" w14:textId="39DA3078" w:rsidR="002D5143" w:rsidRPr="00A4408D" w:rsidRDefault="00911A30" w:rsidP="00911A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94" w:type="dxa"/>
            <w:vAlign w:val="center"/>
          </w:tcPr>
          <w:p w14:paraId="0265F4FF" w14:textId="3D726713" w:rsidR="002D5143" w:rsidRDefault="00140C32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C32">
              <w:rPr>
                <w:rFonts w:ascii="Arial" w:hAnsi="Arial" w:cs="Arial"/>
                <w:sz w:val="22"/>
                <w:szCs w:val="22"/>
              </w:rPr>
              <w:t>Asystent osobisty osoby z niepełnosprawnością</w:t>
            </w:r>
          </w:p>
        </w:tc>
        <w:tc>
          <w:tcPr>
            <w:tcW w:w="2513" w:type="dxa"/>
            <w:vAlign w:val="center"/>
          </w:tcPr>
          <w:p w14:paraId="1C749529" w14:textId="045C2268" w:rsidR="002D5143" w:rsidRDefault="00C43A09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zestni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1739" w:type="dxa"/>
            <w:vAlign w:val="center"/>
          </w:tcPr>
          <w:p w14:paraId="36177E1C" w14:textId="77777777" w:rsidR="009E58C4" w:rsidRDefault="009E58C4" w:rsidP="00911A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3F02171" w14:textId="379BA6F8" w:rsidR="002D5143" w:rsidRDefault="00A33CDB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E55AAB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D869C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4A4148E5" w14:textId="36B6A797" w:rsidR="00791ADF" w:rsidRDefault="00D869CD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  <w:r w:rsidR="00791ADF"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791ADF">
              <w:rPr>
                <w:rFonts w:ascii="Arial" w:hAnsi="Arial" w:cs="Arial"/>
                <w:color w:val="000000"/>
                <w:sz w:val="22"/>
                <w:szCs w:val="22"/>
              </w:rPr>
              <w:t>.2026</w:t>
            </w:r>
          </w:p>
          <w:p w14:paraId="544129F2" w14:textId="2FE9C851" w:rsidR="001D66B3" w:rsidRDefault="00C81A3C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D869CD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D869C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3AC1AD8E" w14:textId="1F8255E1" w:rsidR="001D66B3" w:rsidRDefault="00E55AAB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D869CD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D869C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2852A369" w14:textId="3FE9ABA7" w:rsidR="001D66B3" w:rsidRDefault="00C81A3C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D869C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D869C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09FF097B" w14:textId="163DFEEE" w:rsidR="009E58C4" w:rsidRDefault="00E55AAB" w:rsidP="00911A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D869CD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D869C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66756359" w14:textId="6C2D0178" w:rsidR="00D869CD" w:rsidRDefault="00D869CD" w:rsidP="00911A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.03.2026</w:t>
            </w:r>
          </w:p>
          <w:p w14:paraId="3F8AF40E" w14:textId="539646FA" w:rsidR="00177F03" w:rsidRDefault="00177F03" w:rsidP="00911A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72" w:type="dxa"/>
            <w:vAlign w:val="center"/>
          </w:tcPr>
          <w:p w14:paraId="4C1A6F0B" w14:textId="77777777" w:rsidR="00DB1CF4" w:rsidRDefault="00DB1CF4" w:rsidP="00D869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990F85" w14:textId="71314305" w:rsidR="001D66B3" w:rsidRDefault="00D869CD" w:rsidP="00D869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55AAB">
              <w:rPr>
                <w:rFonts w:ascii="Arial" w:hAnsi="Arial" w:cs="Arial"/>
                <w:sz w:val="22"/>
                <w:szCs w:val="22"/>
              </w:rPr>
              <w:t>7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sz w:val="22"/>
                <w:szCs w:val="22"/>
              </w:rPr>
              <w:t>6</w:t>
            </w:r>
            <w:r w:rsidR="001D66B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66B3">
              <w:rPr>
                <w:rFonts w:ascii="Arial" w:hAnsi="Arial" w:cs="Arial"/>
                <w:sz w:val="22"/>
                <w:szCs w:val="22"/>
              </w:rPr>
              <w:t>1</w:t>
            </w:r>
            <w:r w:rsidR="00E87290">
              <w:rPr>
                <w:rFonts w:ascii="Arial" w:hAnsi="Arial" w:cs="Arial"/>
                <w:sz w:val="22"/>
                <w:szCs w:val="22"/>
              </w:rPr>
              <w:t>0</w:t>
            </w:r>
            <w:r w:rsidR="001D66B3">
              <w:rPr>
                <w:rFonts w:ascii="Arial" w:hAnsi="Arial" w:cs="Arial"/>
                <w:sz w:val="22"/>
                <w:szCs w:val="22"/>
              </w:rPr>
              <w:t>:00-</w:t>
            </w:r>
            <w:r w:rsidR="000E093D">
              <w:rPr>
                <w:rFonts w:ascii="Arial" w:hAnsi="Arial" w:cs="Arial"/>
                <w:sz w:val="22"/>
                <w:szCs w:val="22"/>
              </w:rPr>
              <w:t>20</w:t>
            </w:r>
            <w:r w:rsidR="001D66B3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6623C32C" w14:textId="3C7E6582" w:rsidR="00791ADF" w:rsidRPr="001D66B3" w:rsidRDefault="00D869CD" w:rsidP="00D869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791ADF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791ADF">
              <w:rPr>
                <w:rFonts w:ascii="Arial" w:hAnsi="Arial" w:cs="Arial"/>
                <w:sz w:val="22"/>
                <w:szCs w:val="22"/>
              </w:rPr>
              <w:t>.2026  15:00-20:00</w:t>
            </w:r>
          </w:p>
          <w:p w14:paraId="00F558AE" w14:textId="11092D30" w:rsidR="001D66B3" w:rsidRPr="001D66B3" w:rsidRDefault="00C81A3C" w:rsidP="00D869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869CD">
              <w:rPr>
                <w:rFonts w:ascii="Arial" w:hAnsi="Arial" w:cs="Arial"/>
                <w:sz w:val="22"/>
                <w:szCs w:val="22"/>
              </w:rPr>
              <w:t>7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 w:rsidR="00D869CD">
              <w:rPr>
                <w:rFonts w:ascii="Arial" w:hAnsi="Arial" w:cs="Arial"/>
                <w:sz w:val="22"/>
                <w:szCs w:val="22"/>
              </w:rPr>
              <w:t>3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sz w:val="22"/>
                <w:szCs w:val="22"/>
              </w:rPr>
              <w:t>6</w:t>
            </w:r>
            <w:r w:rsidR="009E58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02C3">
              <w:rPr>
                <w:rFonts w:ascii="Arial" w:hAnsi="Arial" w:cs="Arial"/>
                <w:sz w:val="22"/>
                <w:szCs w:val="22"/>
              </w:rPr>
              <w:t>15</w:t>
            </w:r>
            <w:r w:rsidR="001D66B3">
              <w:rPr>
                <w:rFonts w:ascii="Arial" w:hAnsi="Arial" w:cs="Arial"/>
                <w:sz w:val="22"/>
                <w:szCs w:val="22"/>
              </w:rPr>
              <w:t>:00-</w:t>
            </w:r>
            <w:r w:rsidR="00DB1CF4">
              <w:rPr>
                <w:rFonts w:ascii="Arial" w:hAnsi="Arial" w:cs="Arial"/>
                <w:sz w:val="22"/>
                <w:szCs w:val="22"/>
              </w:rPr>
              <w:t>20</w:t>
            </w:r>
            <w:r w:rsidR="001D66B3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5F57CC52" w14:textId="3152935D" w:rsidR="001D66B3" w:rsidRPr="001D66B3" w:rsidRDefault="00E55AAB" w:rsidP="00D869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869CD">
              <w:rPr>
                <w:rFonts w:ascii="Arial" w:hAnsi="Arial" w:cs="Arial"/>
                <w:sz w:val="22"/>
                <w:szCs w:val="22"/>
              </w:rPr>
              <w:t>0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 w:rsidR="00D869CD">
              <w:rPr>
                <w:rFonts w:ascii="Arial" w:hAnsi="Arial" w:cs="Arial"/>
                <w:sz w:val="22"/>
                <w:szCs w:val="22"/>
              </w:rPr>
              <w:t>3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sz w:val="22"/>
                <w:szCs w:val="22"/>
              </w:rPr>
              <w:t>6</w:t>
            </w:r>
            <w:r w:rsidR="001D66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66B3">
              <w:rPr>
                <w:rFonts w:ascii="Arial" w:hAnsi="Arial" w:cs="Arial"/>
                <w:sz w:val="22"/>
                <w:szCs w:val="22"/>
              </w:rPr>
              <w:t>1</w:t>
            </w:r>
            <w:r w:rsidR="00D869CD">
              <w:rPr>
                <w:rFonts w:ascii="Arial" w:hAnsi="Arial" w:cs="Arial"/>
                <w:sz w:val="22"/>
                <w:szCs w:val="22"/>
              </w:rPr>
              <w:t>5</w:t>
            </w:r>
            <w:r w:rsidR="001D66B3">
              <w:rPr>
                <w:rFonts w:ascii="Arial" w:hAnsi="Arial" w:cs="Arial"/>
                <w:sz w:val="22"/>
                <w:szCs w:val="22"/>
              </w:rPr>
              <w:t>:00-</w:t>
            </w:r>
            <w:r w:rsidR="002E60AF">
              <w:rPr>
                <w:rFonts w:ascii="Arial" w:hAnsi="Arial" w:cs="Arial"/>
                <w:sz w:val="22"/>
                <w:szCs w:val="22"/>
              </w:rPr>
              <w:t>20</w:t>
            </w:r>
            <w:r w:rsidR="001D66B3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46466013" w14:textId="300E96E9" w:rsidR="001D66B3" w:rsidRPr="001D66B3" w:rsidRDefault="00C81A3C" w:rsidP="00D869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869CD">
              <w:rPr>
                <w:rFonts w:ascii="Arial" w:hAnsi="Arial" w:cs="Arial"/>
                <w:sz w:val="22"/>
                <w:szCs w:val="22"/>
              </w:rPr>
              <w:t>1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 w:rsidR="00D869CD">
              <w:rPr>
                <w:rFonts w:ascii="Arial" w:hAnsi="Arial" w:cs="Arial"/>
                <w:sz w:val="22"/>
                <w:szCs w:val="22"/>
              </w:rPr>
              <w:t>3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58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093D">
              <w:rPr>
                <w:rFonts w:ascii="Arial" w:hAnsi="Arial" w:cs="Arial"/>
                <w:sz w:val="22"/>
                <w:szCs w:val="22"/>
              </w:rPr>
              <w:t>1</w:t>
            </w:r>
            <w:r w:rsidR="00D869CD">
              <w:rPr>
                <w:rFonts w:ascii="Arial" w:hAnsi="Arial" w:cs="Arial"/>
                <w:sz w:val="22"/>
                <w:szCs w:val="22"/>
              </w:rPr>
              <w:t>0</w:t>
            </w:r>
            <w:r w:rsidR="001D66B3">
              <w:rPr>
                <w:rFonts w:ascii="Arial" w:hAnsi="Arial" w:cs="Arial"/>
                <w:sz w:val="22"/>
                <w:szCs w:val="22"/>
              </w:rPr>
              <w:t>:00-</w:t>
            </w:r>
            <w:r w:rsidR="00D869CD">
              <w:rPr>
                <w:rFonts w:ascii="Arial" w:hAnsi="Arial" w:cs="Arial"/>
                <w:sz w:val="22"/>
                <w:szCs w:val="22"/>
              </w:rPr>
              <w:t>15</w:t>
            </w:r>
            <w:r w:rsidR="001D66B3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6E937E97" w14:textId="5A556A41" w:rsidR="009E58C4" w:rsidRDefault="00E55AAB" w:rsidP="00D869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869CD">
              <w:rPr>
                <w:rFonts w:ascii="Arial" w:hAnsi="Arial" w:cs="Arial"/>
                <w:sz w:val="22"/>
                <w:szCs w:val="22"/>
              </w:rPr>
              <w:t>8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 w:rsidR="00D869CD">
              <w:rPr>
                <w:rFonts w:ascii="Arial" w:hAnsi="Arial" w:cs="Arial"/>
                <w:sz w:val="22"/>
                <w:szCs w:val="22"/>
              </w:rPr>
              <w:t>3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sz w:val="22"/>
                <w:szCs w:val="22"/>
              </w:rPr>
              <w:t>6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66B3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D869CD">
              <w:rPr>
                <w:rFonts w:ascii="Arial" w:hAnsi="Arial" w:cs="Arial"/>
                <w:sz w:val="22"/>
                <w:szCs w:val="22"/>
              </w:rPr>
              <w:t>0</w:t>
            </w:r>
            <w:r w:rsidR="001D66B3">
              <w:rPr>
                <w:rFonts w:ascii="Arial" w:hAnsi="Arial" w:cs="Arial"/>
                <w:sz w:val="22"/>
                <w:szCs w:val="22"/>
              </w:rPr>
              <w:t>:00-</w:t>
            </w:r>
            <w:r w:rsidR="00D869CD">
              <w:rPr>
                <w:rFonts w:ascii="Arial" w:hAnsi="Arial" w:cs="Arial"/>
                <w:sz w:val="22"/>
                <w:szCs w:val="22"/>
              </w:rPr>
              <w:t>18</w:t>
            </w:r>
            <w:r w:rsidR="001D66B3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52D2E8E0" w14:textId="77777777" w:rsidR="00177F03" w:rsidRDefault="00D869CD" w:rsidP="00D869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03.2026  14:00-16:00</w:t>
            </w:r>
          </w:p>
          <w:p w14:paraId="50C1835E" w14:textId="63C740B0" w:rsidR="00D869CD" w:rsidRDefault="00D869CD" w:rsidP="00D869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AD99586" w14:textId="6D6C61E8" w:rsidR="00140C32" w:rsidRPr="001631BE" w:rsidRDefault="00C43A09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zamieszkania uczestnika</w:t>
            </w:r>
            <w:r>
              <w:rPr>
                <w:rFonts w:ascii="Arial" w:hAnsi="Arial" w:cs="Arial"/>
                <w:sz w:val="22"/>
                <w:szCs w:val="22"/>
              </w:rPr>
              <w:t xml:space="preserve"> 3</w:t>
            </w:r>
          </w:p>
        </w:tc>
        <w:tc>
          <w:tcPr>
            <w:tcW w:w="3310" w:type="dxa"/>
            <w:vAlign w:val="center"/>
          </w:tcPr>
          <w:p w14:paraId="784A107D" w14:textId="6DD09D4B" w:rsidR="002D5143" w:rsidRDefault="0049660F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ystent 3</w:t>
            </w:r>
          </w:p>
        </w:tc>
      </w:tr>
      <w:tr w:rsidR="002D5143" w:rsidRPr="00A54333" w14:paraId="7619D98B" w14:textId="77777777" w:rsidTr="00911A30">
        <w:trPr>
          <w:trHeight w:val="348"/>
          <w:jc w:val="center"/>
        </w:trPr>
        <w:tc>
          <w:tcPr>
            <w:tcW w:w="562" w:type="dxa"/>
            <w:vAlign w:val="center"/>
          </w:tcPr>
          <w:p w14:paraId="6C2EEFB8" w14:textId="02824FA1" w:rsidR="002D5143" w:rsidRPr="00A4408D" w:rsidRDefault="00911A30" w:rsidP="00911A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694" w:type="dxa"/>
            <w:vAlign w:val="center"/>
          </w:tcPr>
          <w:p w14:paraId="5FAF5243" w14:textId="750B20C3" w:rsidR="002D5143" w:rsidRDefault="00140C32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C32">
              <w:rPr>
                <w:rFonts w:ascii="Arial" w:hAnsi="Arial" w:cs="Arial"/>
                <w:sz w:val="22"/>
                <w:szCs w:val="22"/>
              </w:rPr>
              <w:t>Asystent osobisty osoby z niepełnosprawnością</w:t>
            </w:r>
          </w:p>
        </w:tc>
        <w:tc>
          <w:tcPr>
            <w:tcW w:w="2513" w:type="dxa"/>
            <w:vAlign w:val="center"/>
          </w:tcPr>
          <w:p w14:paraId="63F3CE3F" w14:textId="794ABDB7" w:rsidR="002D5143" w:rsidRDefault="00C43A09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zestni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1739" w:type="dxa"/>
            <w:vAlign w:val="center"/>
          </w:tcPr>
          <w:p w14:paraId="2E35B952" w14:textId="68BB7FED" w:rsidR="00573A89" w:rsidRPr="00573A89" w:rsidRDefault="00D869CD" w:rsidP="00D869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573A89" w:rsidRPr="00573A8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573A89" w:rsidRPr="00573A89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5E135C73" w14:textId="39D98476" w:rsidR="00573A89" w:rsidRPr="00573A89" w:rsidRDefault="00D869CD" w:rsidP="00D869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7</w:t>
            </w:r>
            <w:r w:rsidR="00573A89" w:rsidRPr="00573A8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573A89" w:rsidRPr="00573A89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27CE8391" w14:textId="0CD09B11" w:rsidR="00573A89" w:rsidRPr="00573A89" w:rsidRDefault="00D869CD" w:rsidP="00D869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8</w:t>
            </w:r>
            <w:r w:rsidR="00573A89" w:rsidRPr="00573A8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573A89" w:rsidRPr="00573A89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389A18B5" w14:textId="502CB9F9" w:rsidR="00573A89" w:rsidRPr="00573A89" w:rsidRDefault="00D869CD" w:rsidP="00D869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  <w:r w:rsidR="00573A89" w:rsidRPr="00573A8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573A89" w:rsidRPr="00573A89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0AB2B917" w14:textId="16B61E56" w:rsidR="00573A89" w:rsidRPr="00573A89" w:rsidRDefault="00D869CD" w:rsidP="00D869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  <w:r w:rsidR="00573A89" w:rsidRPr="00573A8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573A89" w:rsidRPr="00573A89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057358F6" w14:textId="5AB483A3" w:rsidR="00573A89" w:rsidRPr="00573A89" w:rsidRDefault="00D869CD" w:rsidP="00D869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  <w:r w:rsidR="00573A89" w:rsidRPr="00573A8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573A89" w:rsidRPr="00573A89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1B3C3509" w14:textId="3B479D3B" w:rsidR="00923A24" w:rsidRDefault="002A02C3" w:rsidP="00D869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D869CD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 w:rsidR="00D869C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.2026</w:t>
            </w:r>
          </w:p>
        </w:tc>
        <w:tc>
          <w:tcPr>
            <w:tcW w:w="2672" w:type="dxa"/>
            <w:vAlign w:val="center"/>
          </w:tcPr>
          <w:p w14:paraId="6DEF7547" w14:textId="77777777" w:rsidR="00573A89" w:rsidRDefault="00573A89" w:rsidP="00573A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DB6BB59" w14:textId="3A6456C7" w:rsidR="00573A89" w:rsidRPr="00573A89" w:rsidRDefault="00923A24" w:rsidP="00C81A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1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D869CD">
              <w:rPr>
                <w:rFonts w:ascii="Arial" w:hAnsi="Arial" w:cs="Arial"/>
                <w:sz w:val="22"/>
                <w:szCs w:val="22"/>
              </w:rPr>
              <w:t>3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B7E8E">
              <w:rPr>
                <w:rFonts w:ascii="Arial" w:hAnsi="Arial" w:cs="Arial"/>
                <w:sz w:val="22"/>
                <w:szCs w:val="22"/>
              </w:rPr>
              <w:t xml:space="preserve">  8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:00-1</w:t>
            </w:r>
            <w:r w:rsidR="008B7E8E">
              <w:rPr>
                <w:rFonts w:ascii="Arial" w:hAnsi="Arial" w:cs="Arial"/>
                <w:sz w:val="22"/>
                <w:szCs w:val="22"/>
              </w:rPr>
              <w:t>4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663E4E99" w14:textId="39D2348A" w:rsidR="00573A89" w:rsidRPr="00573A89" w:rsidRDefault="00923A24" w:rsidP="00C81A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B7E8E">
              <w:rPr>
                <w:rFonts w:ascii="Arial" w:hAnsi="Arial" w:cs="Arial"/>
                <w:sz w:val="22"/>
                <w:szCs w:val="22"/>
              </w:rPr>
              <w:t>7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D869CD">
              <w:rPr>
                <w:rFonts w:ascii="Arial" w:hAnsi="Arial" w:cs="Arial"/>
                <w:sz w:val="22"/>
                <w:szCs w:val="22"/>
              </w:rPr>
              <w:t>3</w:t>
            </w:r>
            <w:r w:rsidR="003532C8">
              <w:rPr>
                <w:rFonts w:ascii="Arial" w:hAnsi="Arial" w:cs="Arial"/>
                <w:sz w:val="22"/>
                <w:szCs w:val="22"/>
              </w:rPr>
              <w:t>.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32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7F03">
              <w:rPr>
                <w:rFonts w:ascii="Arial" w:hAnsi="Arial" w:cs="Arial"/>
                <w:sz w:val="22"/>
                <w:szCs w:val="22"/>
              </w:rPr>
              <w:t>1</w:t>
            </w:r>
            <w:r w:rsidR="002A02C3">
              <w:rPr>
                <w:rFonts w:ascii="Arial" w:hAnsi="Arial" w:cs="Arial"/>
                <w:sz w:val="22"/>
                <w:szCs w:val="22"/>
              </w:rPr>
              <w:t>5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:00-</w:t>
            </w:r>
            <w:r w:rsidR="002A02C3">
              <w:rPr>
                <w:rFonts w:ascii="Arial" w:hAnsi="Arial" w:cs="Arial"/>
                <w:sz w:val="22"/>
                <w:szCs w:val="22"/>
              </w:rPr>
              <w:t>20</w:t>
            </w:r>
            <w:r w:rsidR="00C81A3C">
              <w:rPr>
                <w:rFonts w:ascii="Arial" w:hAnsi="Arial" w:cs="Arial"/>
                <w:sz w:val="22"/>
                <w:szCs w:val="22"/>
              </w:rPr>
              <w:t>: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00</w:t>
            </w:r>
          </w:p>
          <w:p w14:paraId="7F5A3ACA" w14:textId="612F6D2E" w:rsidR="00573A89" w:rsidRPr="00573A89" w:rsidRDefault="00923A24" w:rsidP="00C81A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B7E8E">
              <w:rPr>
                <w:rFonts w:ascii="Arial" w:hAnsi="Arial" w:cs="Arial"/>
                <w:sz w:val="22"/>
                <w:szCs w:val="22"/>
              </w:rPr>
              <w:t>8</w:t>
            </w:r>
            <w:r w:rsidR="003532C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D869CD">
              <w:rPr>
                <w:rFonts w:ascii="Arial" w:hAnsi="Arial" w:cs="Arial"/>
                <w:sz w:val="22"/>
                <w:szCs w:val="22"/>
              </w:rPr>
              <w:t>3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532C8">
              <w:rPr>
                <w:rFonts w:ascii="Arial" w:hAnsi="Arial" w:cs="Arial"/>
                <w:sz w:val="22"/>
                <w:szCs w:val="22"/>
              </w:rPr>
              <w:t>1</w:t>
            </w:r>
            <w:r w:rsidR="008B7E8E">
              <w:rPr>
                <w:rFonts w:ascii="Arial" w:hAnsi="Arial" w:cs="Arial"/>
                <w:sz w:val="22"/>
                <w:szCs w:val="22"/>
              </w:rPr>
              <w:t>7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:</w:t>
            </w:r>
            <w:r w:rsidR="00177F03">
              <w:rPr>
                <w:rFonts w:ascii="Arial" w:hAnsi="Arial" w:cs="Arial"/>
                <w:sz w:val="22"/>
                <w:szCs w:val="22"/>
              </w:rPr>
              <w:t>0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0-</w:t>
            </w:r>
            <w:r w:rsidR="008B7E8E">
              <w:rPr>
                <w:rFonts w:ascii="Arial" w:hAnsi="Arial" w:cs="Arial"/>
                <w:sz w:val="22"/>
                <w:szCs w:val="22"/>
              </w:rPr>
              <w:t>21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438E5736" w14:textId="0E3E2181" w:rsidR="00573A89" w:rsidRPr="00573A89" w:rsidRDefault="008B7E8E" w:rsidP="00C81A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sz w:val="22"/>
                <w:szCs w:val="22"/>
              </w:rPr>
              <w:t>0</w:t>
            </w:r>
            <w:r w:rsidR="00D869CD">
              <w:rPr>
                <w:rFonts w:ascii="Arial" w:hAnsi="Arial" w:cs="Arial"/>
                <w:sz w:val="22"/>
                <w:szCs w:val="22"/>
              </w:rPr>
              <w:t>3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sz w:val="22"/>
                <w:szCs w:val="22"/>
              </w:rPr>
              <w:t>6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 xml:space="preserve">  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:00-</w:t>
            </w:r>
            <w:r w:rsidR="00791ADF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46B487F6" w14:textId="243FB08A" w:rsidR="00573A89" w:rsidRPr="00573A89" w:rsidRDefault="002A02C3" w:rsidP="00C81A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B7E8E">
              <w:rPr>
                <w:rFonts w:ascii="Arial" w:hAnsi="Arial" w:cs="Arial"/>
                <w:sz w:val="22"/>
                <w:szCs w:val="22"/>
              </w:rPr>
              <w:t>5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sz w:val="22"/>
                <w:szCs w:val="22"/>
              </w:rPr>
              <w:t>0</w:t>
            </w:r>
            <w:r w:rsidR="00D869CD">
              <w:rPr>
                <w:rFonts w:ascii="Arial" w:hAnsi="Arial" w:cs="Arial"/>
                <w:sz w:val="22"/>
                <w:szCs w:val="22"/>
              </w:rPr>
              <w:t>3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sz w:val="22"/>
                <w:szCs w:val="22"/>
              </w:rPr>
              <w:t>6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B7E8E">
              <w:rPr>
                <w:rFonts w:ascii="Arial" w:hAnsi="Arial" w:cs="Arial"/>
                <w:sz w:val="22"/>
                <w:szCs w:val="22"/>
              </w:rPr>
              <w:t xml:space="preserve">  8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:</w:t>
            </w:r>
            <w:r w:rsidR="00177F03">
              <w:rPr>
                <w:rFonts w:ascii="Arial" w:hAnsi="Arial" w:cs="Arial"/>
                <w:sz w:val="22"/>
                <w:szCs w:val="22"/>
              </w:rPr>
              <w:t>0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0-1</w:t>
            </w:r>
            <w:r w:rsidR="008B7E8E">
              <w:rPr>
                <w:rFonts w:ascii="Arial" w:hAnsi="Arial" w:cs="Arial"/>
                <w:sz w:val="22"/>
                <w:szCs w:val="22"/>
              </w:rPr>
              <w:t>5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16D0BDF0" w14:textId="510A51A3" w:rsidR="00573A89" w:rsidRPr="00573A89" w:rsidRDefault="008B7E8E" w:rsidP="00C81A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sz w:val="22"/>
                <w:szCs w:val="22"/>
              </w:rPr>
              <w:t>0</w:t>
            </w:r>
            <w:r w:rsidR="00D869CD">
              <w:rPr>
                <w:rFonts w:ascii="Arial" w:hAnsi="Arial" w:cs="Arial"/>
                <w:sz w:val="22"/>
                <w:szCs w:val="22"/>
              </w:rPr>
              <w:t>3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sz w:val="22"/>
                <w:szCs w:val="22"/>
              </w:rPr>
              <w:t>6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 8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:00-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4A645913" w14:textId="5E80EAA6" w:rsidR="002A02C3" w:rsidRDefault="002A02C3" w:rsidP="002A02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B7E8E">
              <w:rPr>
                <w:rFonts w:ascii="Arial" w:hAnsi="Arial" w:cs="Arial"/>
                <w:sz w:val="22"/>
                <w:szCs w:val="22"/>
              </w:rPr>
              <w:t>8</w:t>
            </w:r>
            <w:r w:rsidR="00923A24">
              <w:rPr>
                <w:rFonts w:ascii="Arial" w:hAnsi="Arial" w:cs="Arial"/>
                <w:sz w:val="22"/>
                <w:szCs w:val="22"/>
              </w:rPr>
              <w:t>.0</w:t>
            </w:r>
            <w:r w:rsidR="00D869CD">
              <w:rPr>
                <w:rFonts w:ascii="Arial" w:hAnsi="Arial" w:cs="Arial"/>
                <w:sz w:val="22"/>
                <w:szCs w:val="22"/>
              </w:rPr>
              <w:t>3</w:t>
            </w:r>
            <w:r w:rsidR="00923A24">
              <w:rPr>
                <w:rFonts w:ascii="Arial" w:hAnsi="Arial" w:cs="Arial"/>
                <w:sz w:val="22"/>
                <w:szCs w:val="22"/>
              </w:rPr>
              <w:t>.2026</w:t>
            </w:r>
            <w:r w:rsidR="002E60AF">
              <w:rPr>
                <w:rFonts w:ascii="Arial" w:hAnsi="Arial" w:cs="Arial"/>
                <w:sz w:val="22"/>
                <w:szCs w:val="22"/>
              </w:rPr>
              <w:t xml:space="preserve">  1</w:t>
            </w:r>
            <w:r w:rsidR="008B7E8E">
              <w:rPr>
                <w:rFonts w:ascii="Arial" w:hAnsi="Arial" w:cs="Arial"/>
                <w:sz w:val="22"/>
                <w:szCs w:val="22"/>
              </w:rPr>
              <w:t>6</w:t>
            </w:r>
            <w:r w:rsidR="002E60AF">
              <w:rPr>
                <w:rFonts w:ascii="Arial" w:hAnsi="Arial" w:cs="Arial"/>
                <w:sz w:val="22"/>
                <w:szCs w:val="22"/>
              </w:rPr>
              <w:t>:00-</w:t>
            </w:r>
            <w:r w:rsidR="008B7E8E">
              <w:rPr>
                <w:rFonts w:ascii="Arial" w:hAnsi="Arial" w:cs="Arial"/>
                <w:sz w:val="22"/>
                <w:szCs w:val="22"/>
              </w:rPr>
              <w:t>21</w:t>
            </w:r>
            <w:r w:rsidR="002E60AF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6FCB4E31" w14:textId="0773B24C" w:rsidR="00923A24" w:rsidRDefault="00923A24" w:rsidP="00C81A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583A948" w14:textId="076D4258" w:rsidR="00140C32" w:rsidRPr="001631BE" w:rsidRDefault="00C43A09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zamieszkania uczestnika</w:t>
            </w:r>
            <w:r>
              <w:rPr>
                <w:rFonts w:ascii="Arial" w:hAnsi="Arial" w:cs="Arial"/>
                <w:sz w:val="22"/>
                <w:szCs w:val="22"/>
              </w:rPr>
              <w:t xml:space="preserve"> 4</w:t>
            </w:r>
          </w:p>
        </w:tc>
        <w:tc>
          <w:tcPr>
            <w:tcW w:w="3310" w:type="dxa"/>
            <w:vAlign w:val="center"/>
          </w:tcPr>
          <w:p w14:paraId="07021630" w14:textId="24B0E0FF" w:rsidR="002D5143" w:rsidRDefault="0049660F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ystent</w:t>
            </w:r>
            <w:r>
              <w:rPr>
                <w:rFonts w:ascii="Arial" w:hAnsi="Arial" w:cs="Arial"/>
                <w:sz w:val="22"/>
                <w:szCs w:val="22"/>
              </w:rPr>
              <w:t xml:space="preserve"> 4</w:t>
            </w:r>
          </w:p>
        </w:tc>
      </w:tr>
      <w:tr w:rsidR="00C22ADA" w:rsidRPr="00A54333" w14:paraId="1C06A51D" w14:textId="77777777" w:rsidTr="00911A30">
        <w:trPr>
          <w:trHeight w:val="348"/>
          <w:jc w:val="center"/>
        </w:trPr>
        <w:tc>
          <w:tcPr>
            <w:tcW w:w="562" w:type="dxa"/>
            <w:vAlign w:val="center"/>
          </w:tcPr>
          <w:p w14:paraId="12B6AAFC" w14:textId="40710AC0" w:rsidR="00C22ADA" w:rsidRPr="00A4408D" w:rsidRDefault="00911A30" w:rsidP="00911A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694" w:type="dxa"/>
            <w:vAlign w:val="center"/>
          </w:tcPr>
          <w:p w14:paraId="04CA39B3" w14:textId="7CF33BD6" w:rsidR="00C22ADA" w:rsidRPr="00140C32" w:rsidRDefault="00C22ADA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ADA">
              <w:rPr>
                <w:rFonts w:ascii="Arial" w:hAnsi="Arial" w:cs="Arial"/>
                <w:sz w:val="22"/>
                <w:szCs w:val="22"/>
              </w:rPr>
              <w:t>Asystent osobisty osoby z niepełnosprawnością</w:t>
            </w:r>
          </w:p>
        </w:tc>
        <w:tc>
          <w:tcPr>
            <w:tcW w:w="2513" w:type="dxa"/>
            <w:vAlign w:val="center"/>
          </w:tcPr>
          <w:p w14:paraId="5D144BB0" w14:textId="42991B6D" w:rsidR="00C22ADA" w:rsidRDefault="00C43A09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zestni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1739" w:type="dxa"/>
            <w:vAlign w:val="center"/>
          </w:tcPr>
          <w:p w14:paraId="13EF5610" w14:textId="2BD8EFA0" w:rsidR="009E58C4" w:rsidRDefault="009E58C4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DEA6291" w14:textId="0B1F9DCB" w:rsidR="00C22ADA" w:rsidRDefault="00A33CDB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791AD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C22AD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B7E8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C22ADA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03290DCC" w14:textId="6ECBE841" w:rsidR="00C22ADA" w:rsidRDefault="00A33CDB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8B7E8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C22AD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B7E8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791ADF">
              <w:rPr>
                <w:rFonts w:ascii="Arial" w:hAnsi="Arial" w:cs="Arial"/>
                <w:color w:val="000000"/>
                <w:sz w:val="22"/>
                <w:szCs w:val="22"/>
              </w:rPr>
              <w:t>.20</w:t>
            </w:r>
            <w:r w:rsidR="00C22AD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77AA7424" w14:textId="66AADCEA" w:rsidR="00C22ADA" w:rsidRDefault="00A33CDB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791AD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C22AD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B7E8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C22ADA">
              <w:rPr>
                <w:rFonts w:ascii="Arial" w:hAnsi="Arial" w:cs="Arial"/>
                <w:color w:val="000000"/>
                <w:sz w:val="22"/>
                <w:szCs w:val="22"/>
              </w:rPr>
              <w:t>.20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  <w:p w14:paraId="0CE6172C" w14:textId="5B3095FF" w:rsidR="00C22ADA" w:rsidRDefault="008B7E8E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9</w:t>
            </w:r>
            <w:r w:rsidR="00C22AD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C22ADA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2F56B334" w14:textId="73571BDB" w:rsidR="00C22ADA" w:rsidRDefault="00A33CDB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  <w:r w:rsidR="00C22AD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B7E8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C22ADA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6B7B77B4" w14:textId="32A22D76" w:rsidR="009E58C4" w:rsidRDefault="00A33CDB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B7E8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9E58C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B7E8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9E58C4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777323C3" w14:textId="705E5482" w:rsidR="00D44366" w:rsidRDefault="00D44366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.03.2026</w:t>
            </w:r>
          </w:p>
          <w:p w14:paraId="0B973192" w14:textId="25D72534" w:rsidR="009E58C4" w:rsidRDefault="00A33CDB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9E58C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B7E8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9E58C4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068E539A" w14:textId="094ED8D9" w:rsidR="009E58C4" w:rsidRDefault="00A33CDB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B7E8E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9E58C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B7E8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9E58C4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0CC4F5FB" w14:textId="6F19CEBD" w:rsidR="009E58C4" w:rsidRDefault="00A33CDB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791AD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9E58C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B7E8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9E58C4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51E1150D" w14:textId="4DDF3528" w:rsidR="00D44366" w:rsidRDefault="00D44366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.03.2026</w:t>
            </w:r>
          </w:p>
          <w:p w14:paraId="097AA7C9" w14:textId="130956D1" w:rsidR="009E58C4" w:rsidRDefault="007809E7" w:rsidP="00911A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791AD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9E58C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B7E8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9E58C4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6EA87999" w14:textId="075D0DDC" w:rsidR="00177F03" w:rsidRDefault="00177F03" w:rsidP="00911A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72" w:type="dxa"/>
            <w:vAlign w:val="center"/>
          </w:tcPr>
          <w:p w14:paraId="7B386A46" w14:textId="02DA92A3" w:rsidR="00C43A09" w:rsidRDefault="009E58C4" w:rsidP="00C43A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3A09">
              <w:rPr>
                <w:rFonts w:ascii="Arial" w:hAnsi="Arial" w:cs="Arial"/>
                <w:color w:val="000000"/>
                <w:sz w:val="22"/>
                <w:szCs w:val="22"/>
              </w:rPr>
              <w:t xml:space="preserve">  2.03.2026</w:t>
            </w:r>
            <w:r w:rsidR="00C43A09">
              <w:rPr>
                <w:rFonts w:ascii="Arial" w:hAnsi="Arial" w:cs="Arial"/>
                <w:color w:val="000000"/>
                <w:sz w:val="22"/>
                <w:szCs w:val="22"/>
              </w:rPr>
              <w:t xml:space="preserve"> 15:00-19:00</w:t>
            </w:r>
          </w:p>
          <w:p w14:paraId="3E51FD4F" w14:textId="1ED5E65D" w:rsidR="00C43A09" w:rsidRDefault="00C43A09" w:rsidP="00C43A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5.03.202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5:00-19:00</w:t>
            </w:r>
          </w:p>
          <w:p w14:paraId="6A6F9F88" w14:textId="25CC2573" w:rsidR="00C43A09" w:rsidRDefault="00C43A09" w:rsidP="00C43A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6.03.202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5:00-19:00</w:t>
            </w:r>
          </w:p>
          <w:p w14:paraId="57480A75" w14:textId="689CB1AB" w:rsidR="00C43A09" w:rsidRDefault="00C43A09" w:rsidP="00C43A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9.03.202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5:00-19:00</w:t>
            </w:r>
          </w:p>
          <w:p w14:paraId="01C6137C" w14:textId="1111A34E" w:rsidR="00C43A09" w:rsidRDefault="00C43A09" w:rsidP="00C43A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.03.202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5:00-19:00</w:t>
            </w:r>
          </w:p>
          <w:p w14:paraId="26E61B85" w14:textId="605DB0FF" w:rsidR="00C43A09" w:rsidRDefault="00C43A09" w:rsidP="00C43A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.03.202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5:00-19:00</w:t>
            </w:r>
          </w:p>
          <w:p w14:paraId="64BA7BE2" w14:textId="7E059677" w:rsidR="00C43A09" w:rsidRDefault="00C43A09" w:rsidP="00C43A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.03.202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0:00-15:00</w:t>
            </w:r>
          </w:p>
          <w:p w14:paraId="612F7147" w14:textId="3A1FE53A" w:rsidR="00C43A09" w:rsidRDefault="00C43A09" w:rsidP="00C43A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03.202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5:00-19:00</w:t>
            </w:r>
          </w:p>
          <w:p w14:paraId="7419AB5F" w14:textId="13C89FC8" w:rsidR="00C43A09" w:rsidRDefault="00C43A09" w:rsidP="00C43A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.03.202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5:00-19:00</w:t>
            </w:r>
          </w:p>
          <w:p w14:paraId="17D06203" w14:textId="169D760B" w:rsidR="00C43A09" w:rsidRDefault="00C43A09" w:rsidP="00C43A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03.202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5:00-19:00</w:t>
            </w:r>
          </w:p>
          <w:p w14:paraId="304CC25D" w14:textId="26BCBED2" w:rsidR="00C43A09" w:rsidRDefault="00C43A09" w:rsidP="00C43A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.03.202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0:00-15:00</w:t>
            </w:r>
          </w:p>
          <w:p w14:paraId="0BC9493F" w14:textId="1D5EE237" w:rsidR="00C43A09" w:rsidRDefault="00C43A09" w:rsidP="00C43A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03.202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5:00-19:00</w:t>
            </w:r>
          </w:p>
          <w:p w14:paraId="504DDA8B" w14:textId="440BB919" w:rsidR="00177F03" w:rsidRPr="001D66B3" w:rsidRDefault="00177F03" w:rsidP="00C43A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5C5D8FE" w14:textId="576BB0B5" w:rsidR="00C22ADA" w:rsidRDefault="00C43A09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zamieszkania uczestnika</w:t>
            </w:r>
            <w:r>
              <w:rPr>
                <w:rFonts w:ascii="Arial" w:hAnsi="Arial" w:cs="Arial"/>
                <w:sz w:val="22"/>
                <w:szCs w:val="22"/>
              </w:rPr>
              <w:t xml:space="preserve"> 5</w:t>
            </w:r>
          </w:p>
        </w:tc>
        <w:tc>
          <w:tcPr>
            <w:tcW w:w="3310" w:type="dxa"/>
            <w:vAlign w:val="center"/>
          </w:tcPr>
          <w:p w14:paraId="22226197" w14:textId="71D91BD7" w:rsidR="00C22ADA" w:rsidRDefault="0049660F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ystent</w:t>
            </w:r>
            <w:r>
              <w:rPr>
                <w:rFonts w:ascii="Arial" w:hAnsi="Arial" w:cs="Arial"/>
                <w:sz w:val="22"/>
                <w:szCs w:val="22"/>
              </w:rPr>
              <w:t xml:space="preserve"> 5</w:t>
            </w:r>
          </w:p>
        </w:tc>
      </w:tr>
      <w:tr w:rsidR="00D44366" w:rsidRPr="00A54333" w14:paraId="62503AF0" w14:textId="77777777" w:rsidTr="00911A30">
        <w:trPr>
          <w:trHeight w:val="348"/>
          <w:jc w:val="center"/>
        </w:trPr>
        <w:tc>
          <w:tcPr>
            <w:tcW w:w="562" w:type="dxa"/>
            <w:vAlign w:val="center"/>
          </w:tcPr>
          <w:p w14:paraId="041BCCA4" w14:textId="3AF202B9" w:rsidR="00D44366" w:rsidRDefault="00D44366" w:rsidP="00911A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2694" w:type="dxa"/>
            <w:vAlign w:val="center"/>
          </w:tcPr>
          <w:p w14:paraId="3986665A" w14:textId="60D5E17B" w:rsidR="00D44366" w:rsidRPr="00C22ADA" w:rsidRDefault="00D44366" w:rsidP="00D443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rs języka migowego</w:t>
            </w:r>
          </w:p>
        </w:tc>
        <w:tc>
          <w:tcPr>
            <w:tcW w:w="2513" w:type="dxa"/>
            <w:vAlign w:val="center"/>
          </w:tcPr>
          <w:p w14:paraId="74116A70" w14:textId="4BBBEC6E" w:rsidR="00D44366" w:rsidRDefault="00C43A09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9" w:type="dxa"/>
            <w:vAlign w:val="center"/>
          </w:tcPr>
          <w:p w14:paraId="5B2D3948" w14:textId="6110CB35" w:rsidR="00D44366" w:rsidRDefault="00D44366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 każdy poniedziałek i wtorek</w:t>
            </w:r>
          </w:p>
        </w:tc>
        <w:tc>
          <w:tcPr>
            <w:tcW w:w="2672" w:type="dxa"/>
            <w:vAlign w:val="center"/>
          </w:tcPr>
          <w:p w14:paraId="69E085CF" w14:textId="77777777" w:rsidR="00D44366" w:rsidRDefault="00D44366" w:rsidP="00D443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godzinach</w:t>
            </w:r>
          </w:p>
          <w:p w14:paraId="70FB5CE4" w14:textId="0FF5F5B9" w:rsidR="00D44366" w:rsidRDefault="00D44366" w:rsidP="00D443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00-11:00</w:t>
            </w:r>
          </w:p>
        </w:tc>
        <w:tc>
          <w:tcPr>
            <w:tcW w:w="2552" w:type="dxa"/>
            <w:vAlign w:val="center"/>
          </w:tcPr>
          <w:p w14:paraId="0ABE3938" w14:textId="77777777" w:rsidR="00D44366" w:rsidRDefault="00D44366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wiatowe Centrum Pomocy Rodzinie</w:t>
            </w:r>
            <w:r>
              <w:rPr>
                <w:rFonts w:ascii="Arial" w:hAnsi="Arial" w:cs="Arial"/>
                <w:sz w:val="22"/>
                <w:szCs w:val="22"/>
              </w:rPr>
              <w:br/>
              <w:t>ul.</w:t>
            </w:r>
            <w:r w:rsidR="002315C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Kości</w:t>
            </w:r>
            <w:r w:rsidR="002315C1">
              <w:rPr>
                <w:rFonts w:ascii="Arial" w:hAnsi="Arial" w:cs="Arial"/>
                <w:sz w:val="22"/>
                <w:szCs w:val="22"/>
              </w:rPr>
              <w:t>u</w:t>
            </w:r>
            <w:r>
              <w:rPr>
                <w:rFonts w:ascii="Arial" w:hAnsi="Arial" w:cs="Arial"/>
                <w:sz w:val="22"/>
                <w:szCs w:val="22"/>
              </w:rPr>
              <w:t xml:space="preserve">szki </w:t>
            </w:r>
            <w:r w:rsidR="002315C1">
              <w:rPr>
                <w:rFonts w:ascii="Arial" w:hAnsi="Arial" w:cs="Arial"/>
                <w:sz w:val="22"/>
                <w:szCs w:val="22"/>
              </w:rPr>
              <w:t>55a</w:t>
            </w:r>
          </w:p>
          <w:p w14:paraId="76277995" w14:textId="0D2D49E5" w:rsidR="002315C1" w:rsidRDefault="002315C1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-200 Prudnik</w:t>
            </w:r>
          </w:p>
        </w:tc>
        <w:tc>
          <w:tcPr>
            <w:tcW w:w="3310" w:type="dxa"/>
            <w:vAlign w:val="center"/>
          </w:tcPr>
          <w:p w14:paraId="3B68C54F" w14:textId="52AB01FF" w:rsidR="002315C1" w:rsidRPr="002315C1" w:rsidRDefault="002315C1" w:rsidP="002315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15C1">
              <w:rPr>
                <w:rFonts w:ascii="Arial" w:hAnsi="Arial" w:cs="Arial"/>
                <w:sz w:val="22"/>
                <w:szCs w:val="22"/>
              </w:rPr>
              <w:t xml:space="preserve">Stowarzyszenie MEDYK </w:t>
            </w:r>
            <w:r w:rsidRPr="002315C1">
              <w:rPr>
                <w:rFonts w:ascii="Arial" w:hAnsi="Arial" w:cs="Arial"/>
                <w:sz w:val="22"/>
                <w:szCs w:val="22"/>
              </w:rPr>
              <w:br/>
            </w:r>
            <w:r w:rsidRPr="002315C1">
              <w:rPr>
                <w:rFonts w:ascii="Arial" w:hAnsi="Arial" w:cs="Arial"/>
                <w:sz w:val="22"/>
                <w:szCs w:val="22"/>
              </w:rPr>
              <w:t>w Zespole Szkół Medycznych im. Janusza Korczaka</w:t>
            </w:r>
          </w:p>
          <w:p w14:paraId="6370328D" w14:textId="77777777" w:rsidR="00D44366" w:rsidRDefault="00D44366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AB9962" w14:textId="5E7D49A0" w:rsidR="00A37C8B" w:rsidRDefault="00A37C8B" w:rsidP="00483142"/>
    <w:p w14:paraId="1727FF93" w14:textId="77777777" w:rsidR="00A37C8B" w:rsidRPr="00DC5FC0" w:rsidRDefault="00483142" w:rsidP="00483142">
      <w:pPr>
        <w:rPr>
          <w:rFonts w:ascii="Arial" w:hAnsi="Arial" w:cs="Arial"/>
          <w:sz w:val="20"/>
          <w:szCs w:val="20"/>
        </w:rPr>
      </w:pPr>
      <w:r w:rsidRPr="00DC5FC0">
        <w:rPr>
          <w:rFonts w:ascii="Arial" w:hAnsi="Arial" w:cs="Arial"/>
          <w:sz w:val="20"/>
          <w:szCs w:val="20"/>
        </w:rPr>
        <w:t>*</w:t>
      </w:r>
      <w:r w:rsidR="00A37C8B" w:rsidRPr="00DC5FC0">
        <w:rPr>
          <w:rFonts w:ascii="Arial" w:hAnsi="Arial" w:cs="Arial"/>
          <w:sz w:val="20"/>
          <w:szCs w:val="20"/>
        </w:rPr>
        <w:t>zaznaczyć właściwe</w:t>
      </w:r>
    </w:p>
    <w:p w14:paraId="36100858" w14:textId="077E7571" w:rsidR="00483142" w:rsidRPr="008B7E8E" w:rsidRDefault="00A37C8B" w:rsidP="00483142">
      <w:pPr>
        <w:rPr>
          <w:rFonts w:ascii="Arial" w:hAnsi="Arial" w:cs="Arial"/>
          <w:sz w:val="20"/>
          <w:szCs w:val="20"/>
        </w:rPr>
      </w:pPr>
      <w:r w:rsidRPr="00DC5FC0">
        <w:rPr>
          <w:rFonts w:ascii="Arial" w:hAnsi="Arial" w:cs="Arial"/>
          <w:sz w:val="20"/>
          <w:szCs w:val="20"/>
        </w:rPr>
        <w:t>**</w:t>
      </w:r>
      <w:r w:rsidR="00483142" w:rsidRPr="00DC5FC0">
        <w:rPr>
          <w:rFonts w:ascii="Arial" w:hAnsi="Arial" w:cs="Arial"/>
          <w:sz w:val="20"/>
          <w:szCs w:val="20"/>
        </w:rPr>
        <w:t xml:space="preserve">uczestnik projektu – osoba, która podpisała </w:t>
      </w:r>
      <w:r w:rsidR="00483142" w:rsidRPr="00DC5FC0">
        <w:rPr>
          <w:rFonts w:ascii="Arial" w:hAnsi="Arial" w:cs="Arial"/>
          <w:b/>
          <w:sz w:val="20"/>
          <w:szCs w:val="20"/>
        </w:rPr>
        <w:t>Oświadczenie uczestnika projektu</w:t>
      </w:r>
      <w:r w:rsidR="00483142" w:rsidRPr="00DC5FC0">
        <w:rPr>
          <w:rFonts w:ascii="Arial" w:hAnsi="Arial" w:cs="Arial"/>
          <w:sz w:val="20"/>
          <w:szCs w:val="20"/>
        </w:rPr>
        <w:t xml:space="preserve"> (wzór Oświadczan</w:t>
      </w:r>
      <w:r w:rsidR="005158A4" w:rsidRPr="00DC5FC0">
        <w:rPr>
          <w:rFonts w:ascii="Arial" w:hAnsi="Arial" w:cs="Arial"/>
          <w:sz w:val="20"/>
          <w:szCs w:val="20"/>
        </w:rPr>
        <w:t>ia stanowi Załącznik do Umowy o </w:t>
      </w:r>
      <w:r w:rsidR="00483142" w:rsidRPr="00DC5FC0">
        <w:rPr>
          <w:rFonts w:ascii="Arial" w:hAnsi="Arial" w:cs="Arial"/>
          <w:sz w:val="20"/>
          <w:szCs w:val="20"/>
        </w:rPr>
        <w:t>dofinansowanie</w:t>
      </w:r>
      <w:r w:rsidR="001D6DDE" w:rsidRPr="00DC5FC0">
        <w:rPr>
          <w:rFonts w:ascii="Arial" w:hAnsi="Arial" w:cs="Arial"/>
          <w:sz w:val="20"/>
          <w:szCs w:val="20"/>
        </w:rPr>
        <w:t xml:space="preserve"> projektu</w:t>
      </w:r>
      <w:r w:rsidR="00483142" w:rsidRPr="00DC5FC0">
        <w:rPr>
          <w:rFonts w:ascii="Arial" w:hAnsi="Arial" w:cs="Arial"/>
          <w:sz w:val="20"/>
          <w:szCs w:val="20"/>
        </w:rPr>
        <w:t xml:space="preserve">) </w:t>
      </w:r>
    </w:p>
    <w:p w14:paraId="5215E1D9" w14:textId="184EE308" w:rsidR="001A7B44" w:rsidRPr="00DC5FC0" w:rsidRDefault="00483142" w:rsidP="00483142">
      <w:pPr>
        <w:rPr>
          <w:rFonts w:ascii="Arial" w:hAnsi="Arial" w:cs="Arial"/>
          <w:sz w:val="20"/>
          <w:szCs w:val="20"/>
        </w:rPr>
      </w:pPr>
      <w:r w:rsidRPr="00DC5FC0">
        <w:rPr>
          <w:rFonts w:ascii="Arial" w:hAnsi="Arial" w:cs="Arial"/>
          <w:sz w:val="20"/>
          <w:szCs w:val="20"/>
        </w:rPr>
        <w:t>Data sporządzenia:</w:t>
      </w:r>
      <w:r w:rsidR="005C6A88" w:rsidRPr="00DC5FC0">
        <w:rPr>
          <w:rFonts w:ascii="Arial" w:hAnsi="Arial" w:cs="Arial"/>
          <w:sz w:val="20"/>
          <w:szCs w:val="20"/>
        </w:rPr>
        <w:t xml:space="preserve"> </w:t>
      </w:r>
      <w:r w:rsidR="00A27B26">
        <w:rPr>
          <w:rFonts w:ascii="Arial" w:hAnsi="Arial" w:cs="Arial"/>
          <w:sz w:val="20"/>
          <w:szCs w:val="20"/>
        </w:rPr>
        <w:t xml:space="preserve">22.12.2025r  </w:t>
      </w:r>
      <w:r w:rsidRPr="00DC5FC0">
        <w:rPr>
          <w:rFonts w:ascii="Arial" w:hAnsi="Arial" w:cs="Arial"/>
          <w:sz w:val="20"/>
          <w:szCs w:val="20"/>
        </w:rPr>
        <w:t>Imię i nazwisko osoby sporządzającej:</w:t>
      </w:r>
      <w:r w:rsidR="005C6A88" w:rsidRPr="00DC5FC0">
        <w:rPr>
          <w:rFonts w:ascii="Arial" w:hAnsi="Arial" w:cs="Arial"/>
          <w:sz w:val="20"/>
          <w:szCs w:val="20"/>
        </w:rPr>
        <w:t xml:space="preserve"> </w:t>
      </w:r>
      <w:r w:rsidR="00956A3B">
        <w:rPr>
          <w:rFonts w:ascii="Arial" w:hAnsi="Arial" w:cs="Arial"/>
          <w:sz w:val="20"/>
          <w:szCs w:val="20"/>
        </w:rPr>
        <w:t>Marta Pawlukiewicz</w:t>
      </w:r>
    </w:p>
    <w:sectPr w:rsidR="001A7B44" w:rsidRPr="00DC5FC0" w:rsidSect="00483142">
      <w:pgSz w:w="16838" w:h="11906" w:orient="landscape"/>
      <w:pgMar w:top="284" w:right="993" w:bottom="426" w:left="1417" w:header="708" w:footer="8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80A68" w14:textId="77777777" w:rsidR="000B0B00" w:rsidRDefault="000B0B00">
      <w:r>
        <w:separator/>
      </w:r>
    </w:p>
  </w:endnote>
  <w:endnote w:type="continuationSeparator" w:id="0">
    <w:p w14:paraId="27AE4572" w14:textId="77777777" w:rsidR="000B0B00" w:rsidRDefault="000B0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D71AC" w14:textId="77777777" w:rsidR="000B0B00" w:rsidRDefault="000B0B00">
      <w:r>
        <w:rPr>
          <w:color w:val="000000"/>
        </w:rPr>
        <w:separator/>
      </w:r>
    </w:p>
  </w:footnote>
  <w:footnote w:type="continuationSeparator" w:id="0">
    <w:p w14:paraId="06AC20FB" w14:textId="77777777" w:rsidR="000B0B00" w:rsidRDefault="000B0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05171"/>
    <w:multiLevelType w:val="hybridMultilevel"/>
    <w:tmpl w:val="21E01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E35A4"/>
    <w:multiLevelType w:val="hybridMultilevel"/>
    <w:tmpl w:val="02E0C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E265C"/>
    <w:multiLevelType w:val="hybridMultilevel"/>
    <w:tmpl w:val="FC3AC824"/>
    <w:lvl w:ilvl="0" w:tplc="0415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822676">
    <w:abstractNumId w:val="1"/>
  </w:num>
  <w:num w:numId="2" w16cid:durableId="1597783938">
    <w:abstractNumId w:val="0"/>
  </w:num>
  <w:num w:numId="3" w16cid:durableId="1919168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EC4"/>
    <w:rsid w:val="00003A59"/>
    <w:rsid w:val="000062C5"/>
    <w:rsid w:val="00023690"/>
    <w:rsid w:val="00025F65"/>
    <w:rsid w:val="0003030F"/>
    <w:rsid w:val="00030F2E"/>
    <w:rsid w:val="00032296"/>
    <w:rsid w:val="0003529F"/>
    <w:rsid w:val="0004009D"/>
    <w:rsid w:val="00041A1E"/>
    <w:rsid w:val="00041DB6"/>
    <w:rsid w:val="000433B2"/>
    <w:rsid w:val="00045478"/>
    <w:rsid w:val="00047DB7"/>
    <w:rsid w:val="00047F10"/>
    <w:rsid w:val="00056C2A"/>
    <w:rsid w:val="0006374E"/>
    <w:rsid w:val="00066888"/>
    <w:rsid w:val="000712E8"/>
    <w:rsid w:val="00077580"/>
    <w:rsid w:val="0008168D"/>
    <w:rsid w:val="00081B4F"/>
    <w:rsid w:val="00085B16"/>
    <w:rsid w:val="00087AAC"/>
    <w:rsid w:val="00095702"/>
    <w:rsid w:val="000A7ECB"/>
    <w:rsid w:val="000B04F6"/>
    <w:rsid w:val="000B0B00"/>
    <w:rsid w:val="000B12C7"/>
    <w:rsid w:val="000B579C"/>
    <w:rsid w:val="000C0585"/>
    <w:rsid w:val="000C19DD"/>
    <w:rsid w:val="000C214C"/>
    <w:rsid w:val="000C4EAB"/>
    <w:rsid w:val="000C6552"/>
    <w:rsid w:val="000D5B5D"/>
    <w:rsid w:val="000E03C8"/>
    <w:rsid w:val="000E044F"/>
    <w:rsid w:val="000E093D"/>
    <w:rsid w:val="000E59CB"/>
    <w:rsid w:val="000F2E0A"/>
    <w:rsid w:val="000F48E3"/>
    <w:rsid w:val="000F52EF"/>
    <w:rsid w:val="000F6598"/>
    <w:rsid w:val="00105123"/>
    <w:rsid w:val="00110B74"/>
    <w:rsid w:val="00110D2A"/>
    <w:rsid w:val="00116731"/>
    <w:rsid w:val="00123CD0"/>
    <w:rsid w:val="00131485"/>
    <w:rsid w:val="00133395"/>
    <w:rsid w:val="00140C32"/>
    <w:rsid w:val="00142ECB"/>
    <w:rsid w:val="00144677"/>
    <w:rsid w:val="001519ED"/>
    <w:rsid w:val="00151EA3"/>
    <w:rsid w:val="00160C9A"/>
    <w:rsid w:val="001631BE"/>
    <w:rsid w:val="00166D1C"/>
    <w:rsid w:val="001678DD"/>
    <w:rsid w:val="0017022C"/>
    <w:rsid w:val="001741A0"/>
    <w:rsid w:val="00177F03"/>
    <w:rsid w:val="00180BC9"/>
    <w:rsid w:val="0018542A"/>
    <w:rsid w:val="001921E8"/>
    <w:rsid w:val="001A7ADE"/>
    <w:rsid w:val="001A7B44"/>
    <w:rsid w:val="001C1D27"/>
    <w:rsid w:val="001C3CB8"/>
    <w:rsid w:val="001C6CD4"/>
    <w:rsid w:val="001D66B3"/>
    <w:rsid w:val="001D6DDE"/>
    <w:rsid w:val="001E4DF4"/>
    <w:rsid w:val="001F141A"/>
    <w:rsid w:val="001F7A23"/>
    <w:rsid w:val="00205491"/>
    <w:rsid w:val="002120BD"/>
    <w:rsid w:val="002123A5"/>
    <w:rsid w:val="0021364A"/>
    <w:rsid w:val="002315C1"/>
    <w:rsid w:val="0024100C"/>
    <w:rsid w:val="0024166F"/>
    <w:rsid w:val="0024173A"/>
    <w:rsid w:val="00247FBA"/>
    <w:rsid w:val="00250FB0"/>
    <w:rsid w:val="00252415"/>
    <w:rsid w:val="002544AE"/>
    <w:rsid w:val="00255404"/>
    <w:rsid w:val="00255540"/>
    <w:rsid w:val="00256344"/>
    <w:rsid w:val="00257C3A"/>
    <w:rsid w:val="00257FE1"/>
    <w:rsid w:val="00260449"/>
    <w:rsid w:val="0026690C"/>
    <w:rsid w:val="00272DCC"/>
    <w:rsid w:val="00274578"/>
    <w:rsid w:val="00274DDC"/>
    <w:rsid w:val="00277427"/>
    <w:rsid w:val="002851E5"/>
    <w:rsid w:val="002857A6"/>
    <w:rsid w:val="002A02C3"/>
    <w:rsid w:val="002A4005"/>
    <w:rsid w:val="002A7226"/>
    <w:rsid w:val="002B136F"/>
    <w:rsid w:val="002B1EF4"/>
    <w:rsid w:val="002B3FC6"/>
    <w:rsid w:val="002C0F6D"/>
    <w:rsid w:val="002C73A6"/>
    <w:rsid w:val="002D5143"/>
    <w:rsid w:val="002E60AF"/>
    <w:rsid w:val="002E6B15"/>
    <w:rsid w:val="00310073"/>
    <w:rsid w:val="00322F81"/>
    <w:rsid w:val="0033190C"/>
    <w:rsid w:val="00350EF6"/>
    <w:rsid w:val="0035316D"/>
    <w:rsid w:val="003532C8"/>
    <w:rsid w:val="00356B2F"/>
    <w:rsid w:val="00366F9C"/>
    <w:rsid w:val="00376652"/>
    <w:rsid w:val="00381943"/>
    <w:rsid w:val="0039430D"/>
    <w:rsid w:val="00395280"/>
    <w:rsid w:val="003A1445"/>
    <w:rsid w:val="003A40B9"/>
    <w:rsid w:val="003B1BCA"/>
    <w:rsid w:val="003B664D"/>
    <w:rsid w:val="003B7511"/>
    <w:rsid w:val="003C23B2"/>
    <w:rsid w:val="003C3D7B"/>
    <w:rsid w:val="003C6D4D"/>
    <w:rsid w:val="003C6DC8"/>
    <w:rsid w:val="003E20CC"/>
    <w:rsid w:val="003F138D"/>
    <w:rsid w:val="003F2F92"/>
    <w:rsid w:val="003F393A"/>
    <w:rsid w:val="003F648B"/>
    <w:rsid w:val="003F7E8C"/>
    <w:rsid w:val="00401BB2"/>
    <w:rsid w:val="004179A4"/>
    <w:rsid w:val="00417C84"/>
    <w:rsid w:val="00420712"/>
    <w:rsid w:val="00422881"/>
    <w:rsid w:val="00426434"/>
    <w:rsid w:val="00435AC4"/>
    <w:rsid w:val="00442476"/>
    <w:rsid w:val="00443DFC"/>
    <w:rsid w:val="00450CCE"/>
    <w:rsid w:val="0045508F"/>
    <w:rsid w:val="00455CEA"/>
    <w:rsid w:val="00462C7E"/>
    <w:rsid w:val="00463CBE"/>
    <w:rsid w:val="00473390"/>
    <w:rsid w:val="00480042"/>
    <w:rsid w:val="00480792"/>
    <w:rsid w:val="00480F99"/>
    <w:rsid w:val="00481655"/>
    <w:rsid w:val="00483142"/>
    <w:rsid w:val="00490984"/>
    <w:rsid w:val="0049660F"/>
    <w:rsid w:val="004A34BB"/>
    <w:rsid w:val="004A34EC"/>
    <w:rsid w:val="004B2870"/>
    <w:rsid w:val="004C180A"/>
    <w:rsid w:val="004C3FFC"/>
    <w:rsid w:val="004D0687"/>
    <w:rsid w:val="004D0D48"/>
    <w:rsid w:val="004E537A"/>
    <w:rsid w:val="004F1FDC"/>
    <w:rsid w:val="004F6051"/>
    <w:rsid w:val="005018B8"/>
    <w:rsid w:val="0050692F"/>
    <w:rsid w:val="00510DFD"/>
    <w:rsid w:val="005130A0"/>
    <w:rsid w:val="005130A1"/>
    <w:rsid w:val="005158A4"/>
    <w:rsid w:val="00521E56"/>
    <w:rsid w:val="005220F5"/>
    <w:rsid w:val="00532CF1"/>
    <w:rsid w:val="005331E7"/>
    <w:rsid w:val="005419CE"/>
    <w:rsid w:val="00541FE5"/>
    <w:rsid w:val="0055124E"/>
    <w:rsid w:val="00553685"/>
    <w:rsid w:val="0057038B"/>
    <w:rsid w:val="0057100F"/>
    <w:rsid w:val="00573A89"/>
    <w:rsid w:val="0059062E"/>
    <w:rsid w:val="005917B5"/>
    <w:rsid w:val="00592B1F"/>
    <w:rsid w:val="00596699"/>
    <w:rsid w:val="005A6634"/>
    <w:rsid w:val="005B0F76"/>
    <w:rsid w:val="005B6A34"/>
    <w:rsid w:val="005C5C6F"/>
    <w:rsid w:val="005C6A88"/>
    <w:rsid w:val="005D2577"/>
    <w:rsid w:val="005E45A8"/>
    <w:rsid w:val="005F04CD"/>
    <w:rsid w:val="00600A0D"/>
    <w:rsid w:val="00600C80"/>
    <w:rsid w:val="00615EE7"/>
    <w:rsid w:val="0062445A"/>
    <w:rsid w:val="00632C88"/>
    <w:rsid w:val="00640733"/>
    <w:rsid w:val="00651B31"/>
    <w:rsid w:val="0065526F"/>
    <w:rsid w:val="0065544B"/>
    <w:rsid w:val="00655F37"/>
    <w:rsid w:val="006621D0"/>
    <w:rsid w:val="0066233E"/>
    <w:rsid w:val="00664E98"/>
    <w:rsid w:val="006656F0"/>
    <w:rsid w:val="00665E4B"/>
    <w:rsid w:val="00671A7F"/>
    <w:rsid w:val="00674F04"/>
    <w:rsid w:val="00675621"/>
    <w:rsid w:val="00675CFE"/>
    <w:rsid w:val="00680BE5"/>
    <w:rsid w:val="00680D67"/>
    <w:rsid w:val="0068604F"/>
    <w:rsid w:val="0069228B"/>
    <w:rsid w:val="00693F22"/>
    <w:rsid w:val="006B6E7C"/>
    <w:rsid w:val="006C0E14"/>
    <w:rsid w:val="006C127A"/>
    <w:rsid w:val="006D566C"/>
    <w:rsid w:val="006D60AE"/>
    <w:rsid w:val="006E0D73"/>
    <w:rsid w:val="006F33BB"/>
    <w:rsid w:val="006F34DC"/>
    <w:rsid w:val="006F5F6C"/>
    <w:rsid w:val="007019B8"/>
    <w:rsid w:val="0070479A"/>
    <w:rsid w:val="00706999"/>
    <w:rsid w:val="00707A07"/>
    <w:rsid w:val="00707C7A"/>
    <w:rsid w:val="00711F08"/>
    <w:rsid w:val="00716C2D"/>
    <w:rsid w:val="00727CA3"/>
    <w:rsid w:val="007428AC"/>
    <w:rsid w:val="0074442A"/>
    <w:rsid w:val="0074571F"/>
    <w:rsid w:val="00746163"/>
    <w:rsid w:val="00750091"/>
    <w:rsid w:val="007500F5"/>
    <w:rsid w:val="007502D9"/>
    <w:rsid w:val="00760992"/>
    <w:rsid w:val="00771F4A"/>
    <w:rsid w:val="00775F00"/>
    <w:rsid w:val="0077798C"/>
    <w:rsid w:val="007809E7"/>
    <w:rsid w:val="00780C4A"/>
    <w:rsid w:val="00791ADF"/>
    <w:rsid w:val="007B167C"/>
    <w:rsid w:val="007B5BDD"/>
    <w:rsid w:val="007B7AD6"/>
    <w:rsid w:val="007C28B2"/>
    <w:rsid w:val="007C4CC4"/>
    <w:rsid w:val="007C7687"/>
    <w:rsid w:val="007C7C80"/>
    <w:rsid w:val="007D132F"/>
    <w:rsid w:val="007D185E"/>
    <w:rsid w:val="007E143F"/>
    <w:rsid w:val="007E4E79"/>
    <w:rsid w:val="007E7450"/>
    <w:rsid w:val="007F3EE7"/>
    <w:rsid w:val="00801207"/>
    <w:rsid w:val="0080324F"/>
    <w:rsid w:val="00815E00"/>
    <w:rsid w:val="00816A19"/>
    <w:rsid w:val="00822630"/>
    <w:rsid w:val="00825C65"/>
    <w:rsid w:val="0083174A"/>
    <w:rsid w:val="00834907"/>
    <w:rsid w:val="00840639"/>
    <w:rsid w:val="008462BB"/>
    <w:rsid w:val="00854353"/>
    <w:rsid w:val="00856106"/>
    <w:rsid w:val="0086348A"/>
    <w:rsid w:val="008726B4"/>
    <w:rsid w:val="00872ACA"/>
    <w:rsid w:val="00872FB7"/>
    <w:rsid w:val="00873DBA"/>
    <w:rsid w:val="0089782B"/>
    <w:rsid w:val="008A2EC4"/>
    <w:rsid w:val="008A628F"/>
    <w:rsid w:val="008B2327"/>
    <w:rsid w:val="008B4158"/>
    <w:rsid w:val="008B519C"/>
    <w:rsid w:val="008B7E8E"/>
    <w:rsid w:val="008C146E"/>
    <w:rsid w:val="008C5344"/>
    <w:rsid w:val="008C7493"/>
    <w:rsid w:val="008D4AFA"/>
    <w:rsid w:val="008D4E14"/>
    <w:rsid w:val="008E1514"/>
    <w:rsid w:val="008E62C4"/>
    <w:rsid w:val="008F6981"/>
    <w:rsid w:val="008F7299"/>
    <w:rsid w:val="008F7461"/>
    <w:rsid w:val="00900662"/>
    <w:rsid w:val="009029FB"/>
    <w:rsid w:val="00911A30"/>
    <w:rsid w:val="00915AC3"/>
    <w:rsid w:val="00916B0A"/>
    <w:rsid w:val="009208C0"/>
    <w:rsid w:val="00923A24"/>
    <w:rsid w:val="00926A8C"/>
    <w:rsid w:val="009319C8"/>
    <w:rsid w:val="00932DCE"/>
    <w:rsid w:val="00933477"/>
    <w:rsid w:val="0094535F"/>
    <w:rsid w:val="00955992"/>
    <w:rsid w:val="00956A3B"/>
    <w:rsid w:val="009614E0"/>
    <w:rsid w:val="009703E5"/>
    <w:rsid w:val="00976D8D"/>
    <w:rsid w:val="00982A3B"/>
    <w:rsid w:val="009974FE"/>
    <w:rsid w:val="009A30FF"/>
    <w:rsid w:val="009A6088"/>
    <w:rsid w:val="009B1FF6"/>
    <w:rsid w:val="009D5D4D"/>
    <w:rsid w:val="009D7E00"/>
    <w:rsid w:val="009E58C4"/>
    <w:rsid w:val="009E7082"/>
    <w:rsid w:val="009F2F9E"/>
    <w:rsid w:val="009F42ED"/>
    <w:rsid w:val="00A06B6B"/>
    <w:rsid w:val="00A11EDB"/>
    <w:rsid w:val="00A13D2F"/>
    <w:rsid w:val="00A206AA"/>
    <w:rsid w:val="00A21B4C"/>
    <w:rsid w:val="00A27B26"/>
    <w:rsid w:val="00A33CDB"/>
    <w:rsid w:val="00A37250"/>
    <w:rsid w:val="00A37C8B"/>
    <w:rsid w:val="00A4408D"/>
    <w:rsid w:val="00A472E8"/>
    <w:rsid w:val="00A473A9"/>
    <w:rsid w:val="00A62344"/>
    <w:rsid w:val="00A623F1"/>
    <w:rsid w:val="00A62AF5"/>
    <w:rsid w:val="00A63DC9"/>
    <w:rsid w:val="00A6537F"/>
    <w:rsid w:val="00A7579F"/>
    <w:rsid w:val="00A76B3C"/>
    <w:rsid w:val="00A77FC9"/>
    <w:rsid w:val="00A83A4F"/>
    <w:rsid w:val="00A8641D"/>
    <w:rsid w:val="00A86E67"/>
    <w:rsid w:val="00AA21ED"/>
    <w:rsid w:val="00AB2D6B"/>
    <w:rsid w:val="00AB5F2A"/>
    <w:rsid w:val="00AB6922"/>
    <w:rsid w:val="00AC2F72"/>
    <w:rsid w:val="00AC6EAE"/>
    <w:rsid w:val="00AC78CC"/>
    <w:rsid w:val="00AD21D7"/>
    <w:rsid w:val="00AD5520"/>
    <w:rsid w:val="00AD71C8"/>
    <w:rsid w:val="00AD7A19"/>
    <w:rsid w:val="00AD7D82"/>
    <w:rsid w:val="00AF1B22"/>
    <w:rsid w:val="00B02332"/>
    <w:rsid w:val="00B040A7"/>
    <w:rsid w:val="00B05FCC"/>
    <w:rsid w:val="00B1612C"/>
    <w:rsid w:val="00B177B5"/>
    <w:rsid w:val="00B22D98"/>
    <w:rsid w:val="00B252AA"/>
    <w:rsid w:val="00B30701"/>
    <w:rsid w:val="00B3466C"/>
    <w:rsid w:val="00B41451"/>
    <w:rsid w:val="00B4596E"/>
    <w:rsid w:val="00B4728C"/>
    <w:rsid w:val="00B7445C"/>
    <w:rsid w:val="00B7662F"/>
    <w:rsid w:val="00B8016E"/>
    <w:rsid w:val="00B8087D"/>
    <w:rsid w:val="00B80CF3"/>
    <w:rsid w:val="00B90DEE"/>
    <w:rsid w:val="00BB7B18"/>
    <w:rsid w:val="00BC52E3"/>
    <w:rsid w:val="00BE0F51"/>
    <w:rsid w:val="00BE0FB0"/>
    <w:rsid w:val="00BF1D01"/>
    <w:rsid w:val="00BF21D0"/>
    <w:rsid w:val="00BF3A1A"/>
    <w:rsid w:val="00BF3AB4"/>
    <w:rsid w:val="00C13D67"/>
    <w:rsid w:val="00C152AC"/>
    <w:rsid w:val="00C154D6"/>
    <w:rsid w:val="00C22ADA"/>
    <w:rsid w:val="00C30E1F"/>
    <w:rsid w:val="00C3274A"/>
    <w:rsid w:val="00C32BBD"/>
    <w:rsid w:val="00C34401"/>
    <w:rsid w:val="00C43A09"/>
    <w:rsid w:val="00C43D99"/>
    <w:rsid w:val="00C5117E"/>
    <w:rsid w:val="00C535A3"/>
    <w:rsid w:val="00C54CAF"/>
    <w:rsid w:val="00C621D4"/>
    <w:rsid w:val="00C63DDB"/>
    <w:rsid w:val="00C7036A"/>
    <w:rsid w:val="00C716E3"/>
    <w:rsid w:val="00C75097"/>
    <w:rsid w:val="00C7559C"/>
    <w:rsid w:val="00C77E18"/>
    <w:rsid w:val="00C80802"/>
    <w:rsid w:val="00C81A3C"/>
    <w:rsid w:val="00C853B2"/>
    <w:rsid w:val="00C87AC4"/>
    <w:rsid w:val="00C87DA6"/>
    <w:rsid w:val="00C91DD4"/>
    <w:rsid w:val="00CA1918"/>
    <w:rsid w:val="00CA20A7"/>
    <w:rsid w:val="00CA43CC"/>
    <w:rsid w:val="00CA6AA1"/>
    <w:rsid w:val="00CB73FC"/>
    <w:rsid w:val="00CC2FE1"/>
    <w:rsid w:val="00CD2204"/>
    <w:rsid w:val="00CD5B07"/>
    <w:rsid w:val="00CE107E"/>
    <w:rsid w:val="00CF06DD"/>
    <w:rsid w:val="00CF2579"/>
    <w:rsid w:val="00CF6028"/>
    <w:rsid w:val="00CF7D3B"/>
    <w:rsid w:val="00D03749"/>
    <w:rsid w:val="00D077A8"/>
    <w:rsid w:val="00D167C6"/>
    <w:rsid w:val="00D17007"/>
    <w:rsid w:val="00D25DCB"/>
    <w:rsid w:val="00D33F7E"/>
    <w:rsid w:val="00D3522E"/>
    <w:rsid w:val="00D371BC"/>
    <w:rsid w:val="00D41980"/>
    <w:rsid w:val="00D44366"/>
    <w:rsid w:val="00D52998"/>
    <w:rsid w:val="00D53020"/>
    <w:rsid w:val="00D5642F"/>
    <w:rsid w:val="00D6003C"/>
    <w:rsid w:val="00D64D9A"/>
    <w:rsid w:val="00D6580D"/>
    <w:rsid w:val="00D727F3"/>
    <w:rsid w:val="00D75EAC"/>
    <w:rsid w:val="00D77508"/>
    <w:rsid w:val="00D8394F"/>
    <w:rsid w:val="00D869CD"/>
    <w:rsid w:val="00D87092"/>
    <w:rsid w:val="00D87702"/>
    <w:rsid w:val="00D87C5A"/>
    <w:rsid w:val="00DA304A"/>
    <w:rsid w:val="00DA6331"/>
    <w:rsid w:val="00DB1CF4"/>
    <w:rsid w:val="00DB494C"/>
    <w:rsid w:val="00DC2358"/>
    <w:rsid w:val="00DC5FC0"/>
    <w:rsid w:val="00DD3DDB"/>
    <w:rsid w:val="00DD55DD"/>
    <w:rsid w:val="00DE41B9"/>
    <w:rsid w:val="00DE6C52"/>
    <w:rsid w:val="00DF2CA1"/>
    <w:rsid w:val="00DF4E72"/>
    <w:rsid w:val="00DF7D90"/>
    <w:rsid w:val="00E02CB6"/>
    <w:rsid w:val="00E0340A"/>
    <w:rsid w:val="00E04F43"/>
    <w:rsid w:val="00E11EE2"/>
    <w:rsid w:val="00E15EB3"/>
    <w:rsid w:val="00E22B76"/>
    <w:rsid w:val="00E240F3"/>
    <w:rsid w:val="00E26D19"/>
    <w:rsid w:val="00E3164F"/>
    <w:rsid w:val="00E44366"/>
    <w:rsid w:val="00E46BA4"/>
    <w:rsid w:val="00E5018C"/>
    <w:rsid w:val="00E515C7"/>
    <w:rsid w:val="00E55AAB"/>
    <w:rsid w:val="00E60C7A"/>
    <w:rsid w:val="00E63897"/>
    <w:rsid w:val="00E63FC3"/>
    <w:rsid w:val="00E824BC"/>
    <w:rsid w:val="00E87290"/>
    <w:rsid w:val="00E971DB"/>
    <w:rsid w:val="00EA4AB2"/>
    <w:rsid w:val="00EB46AC"/>
    <w:rsid w:val="00EB68A4"/>
    <w:rsid w:val="00EC7FAB"/>
    <w:rsid w:val="00ED0AA4"/>
    <w:rsid w:val="00EE49CF"/>
    <w:rsid w:val="00EF19E1"/>
    <w:rsid w:val="00EF5002"/>
    <w:rsid w:val="00EF5173"/>
    <w:rsid w:val="00EF7B4D"/>
    <w:rsid w:val="00F1011B"/>
    <w:rsid w:val="00F14E3B"/>
    <w:rsid w:val="00F17C02"/>
    <w:rsid w:val="00F22395"/>
    <w:rsid w:val="00F302B6"/>
    <w:rsid w:val="00F341D8"/>
    <w:rsid w:val="00F36792"/>
    <w:rsid w:val="00F43C53"/>
    <w:rsid w:val="00F57212"/>
    <w:rsid w:val="00F63B06"/>
    <w:rsid w:val="00F755C4"/>
    <w:rsid w:val="00F9174E"/>
    <w:rsid w:val="00FA2CD7"/>
    <w:rsid w:val="00FA4D21"/>
    <w:rsid w:val="00FB395C"/>
    <w:rsid w:val="00FB633E"/>
    <w:rsid w:val="00FB6601"/>
    <w:rsid w:val="00FC7CE8"/>
    <w:rsid w:val="00FD2E2E"/>
    <w:rsid w:val="00FF0766"/>
    <w:rsid w:val="00FF3A49"/>
    <w:rsid w:val="00FF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FDDEA"/>
  <w15:docId w15:val="{546C8895-0ADC-43F2-9A55-C3160452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502D9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7F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rsid w:val="007502D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rsid w:val="007502D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rsid w:val="00750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7502D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rsid w:val="00750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7502D9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rsid w:val="007502D9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7502D9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7502D9"/>
    <w:rPr>
      <w:color w:val="000080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51B31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83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83142"/>
    <w:rPr>
      <w:rFonts w:ascii="Courier New" w:eastAsia="Times New Roman" w:hAnsi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A37C8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47F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52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52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526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52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526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97DA1-38C3-4B05-8FB5-D692FFAB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.Pyka</dc:creator>
  <cp:lastModifiedBy>Marta Pawlukiewicz</cp:lastModifiedBy>
  <cp:revision>2</cp:revision>
  <cp:lastPrinted>2025-02-05T09:45:00Z</cp:lastPrinted>
  <dcterms:created xsi:type="dcterms:W3CDTF">2026-03-20T07:37:00Z</dcterms:created>
  <dcterms:modified xsi:type="dcterms:W3CDTF">2026-03-20T07:37:00Z</dcterms:modified>
</cp:coreProperties>
</file>